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563E7CD1"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F91CA5">
        <w:t>januari 2017</w:t>
      </w:r>
    </w:p>
    <w:p w14:paraId="10260A75" w14:textId="7B330C1A" w:rsidR="00C7165C" w:rsidRPr="00B235B1" w:rsidRDefault="00F91CA5" w:rsidP="00F65D99">
      <w:pPr>
        <w:pStyle w:val="Rubrik3"/>
      </w:pPr>
      <w:r>
        <w:t>378 </w:t>
      </w:r>
      <w:r w:rsidR="00F85C79">
        <w:t>000 inskrivna arbetslösa</w:t>
      </w:r>
    </w:p>
    <w:p w14:paraId="232C8A8F" w14:textId="3D5C4471" w:rsidR="00143682" w:rsidRDefault="00AC2DA3" w:rsidP="00397996">
      <w:pPr>
        <w:ind w:right="1134"/>
      </w:pPr>
      <w:r>
        <w:t>A</w:t>
      </w:r>
      <w:r w:rsidR="006F6912">
        <w:t xml:space="preserve">ntalet </w:t>
      </w:r>
      <w:r w:rsidR="000A6940">
        <w:t xml:space="preserve">inskrivna arbetslösa </w:t>
      </w:r>
      <w:r w:rsidR="00F91CA5">
        <w:t xml:space="preserve">fortsätter att minska. I slutet på januari var drygt 378 000 personer inskrivna som arbetslösa på Arbetsförmedlingen, vilket är 7 000 färre än i fjol. </w:t>
      </w:r>
      <w:r w:rsidR="00454C7F">
        <w:t xml:space="preserve">Av de inskrivna arbetslösa var </w:t>
      </w:r>
      <w:r w:rsidR="00F91CA5">
        <w:t xml:space="preserve">167 </w:t>
      </w:r>
      <w:r w:rsidR="00A54CFF">
        <w:t>000</w:t>
      </w:r>
      <w:r w:rsidR="00454C7F">
        <w:t xml:space="preserve"> </w:t>
      </w:r>
      <w:r w:rsidR="001E3902">
        <w:t xml:space="preserve">(169 000) </w:t>
      </w:r>
      <w:r w:rsidR="00454C7F">
        <w:t xml:space="preserve">kvinnor och </w:t>
      </w:r>
      <w:r w:rsidR="00F91CA5">
        <w:t xml:space="preserve">212 </w:t>
      </w:r>
      <w:r w:rsidR="00A54CFF">
        <w:t>000</w:t>
      </w:r>
      <w:r w:rsidR="00454C7F">
        <w:t xml:space="preserve"> </w:t>
      </w:r>
      <w:r w:rsidR="001E3902">
        <w:t xml:space="preserve">(216 000) </w:t>
      </w:r>
      <w:r w:rsidR="00454C7F">
        <w:t xml:space="preserve">män. </w:t>
      </w:r>
    </w:p>
    <w:p w14:paraId="063690A5" w14:textId="043E7718" w:rsidR="004B19D4" w:rsidRDefault="00AC2DA3" w:rsidP="00397996">
      <w:pPr>
        <w:ind w:right="1134"/>
      </w:pPr>
      <w:r>
        <w:t>I</w:t>
      </w:r>
      <w:r w:rsidR="00252C37">
        <w:t xml:space="preserve">nflödet av nya arbetssökande genom etableringsuppdraget </w:t>
      </w:r>
      <w:r>
        <w:t xml:space="preserve">är fortsatt högt vilket </w:t>
      </w:r>
      <w:r w:rsidR="001E3902">
        <w:t xml:space="preserve">gör </w:t>
      </w:r>
      <w:r w:rsidR="00252C37">
        <w:t xml:space="preserve">att </w:t>
      </w:r>
      <w:r w:rsidR="00F91CA5">
        <w:t xml:space="preserve">fler </w:t>
      </w:r>
      <w:r w:rsidR="000A6940">
        <w:t xml:space="preserve">inskrivna arbetslösa </w:t>
      </w:r>
      <w:r w:rsidR="001746FB">
        <w:t>är födda utanför Europa</w:t>
      </w:r>
      <w:r w:rsidR="00F91CA5">
        <w:t>. Samtidigt minskar övriga inskrivna arbetslösa.</w:t>
      </w:r>
      <w:r w:rsidR="001746FB">
        <w:t xml:space="preserve"> </w:t>
      </w:r>
    </w:p>
    <w:p w14:paraId="33AA1B4E" w14:textId="0C442B6E" w:rsidR="00397996" w:rsidRDefault="00F91CA5" w:rsidP="00397996">
      <w:pPr>
        <w:ind w:right="1134"/>
      </w:pPr>
      <w:r>
        <w:t xml:space="preserve">Av de inskrivna arbetslösa var </w:t>
      </w:r>
      <w:r w:rsidR="001E3902">
        <w:t>167</w:t>
      </w:r>
      <w:r w:rsidR="00454C7F">
        <w:t xml:space="preserve"> </w:t>
      </w:r>
      <w:r w:rsidR="00854208">
        <w:t>000</w:t>
      </w:r>
      <w:r w:rsidR="00252C37">
        <w:t xml:space="preserve"> </w:t>
      </w:r>
      <w:r w:rsidR="00854208">
        <w:t>födda utanför Europa</w:t>
      </w:r>
      <w:r w:rsidR="00252C37">
        <w:t xml:space="preserve">, en ökning med </w:t>
      </w:r>
      <w:r w:rsidR="001E3902">
        <w:t xml:space="preserve">22 </w:t>
      </w:r>
      <w:r w:rsidR="00854208">
        <w:t>000</w:t>
      </w:r>
      <w:r w:rsidR="00252C37">
        <w:t xml:space="preserve"> </w:t>
      </w:r>
      <w:r w:rsidR="00454C7F">
        <w:t>sedan förra året</w:t>
      </w:r>
      <w:r w:rsidR="00252C37">
        <w:t xml:space="preserve">. </w:t>
      </w:r>
      <w:r w:rsidR="00E22CDF">
        <w:t>A</w:t>
      </w:r>
      <w:r w:rsidR="00AC2DA3">
        <w:t xml:space="preserve">ntalet </w:t>
      </w:r>
      <w:r w:rsidR="00252C37">
        <w:t xml:space="preserve">inskrivna arbetslösa </w:t>
      </w:r>
      <w:r w:rsidR="00407D1C">
        <w:t>inrikes födda</w:t>
      </w:r>
      <w:r w:rsidR="004B19D4">
        <w:t xml:space="preserve"> </w:t>
      </w:r>
      <w:r w:rsidR="001E3902">
        <w:t xml:space="preserve">var </w:t>
      </w:r>
      <w:r w:rsidR="00E22CDF">
        <w:t>samtidigt</w:t>
      </w:r>
      <w:r w:rsidR="00252C37">
        <w:t xml:space="preserve"> </w:t>
      </w:r>
      <w:r w:rsidR="001E3902">
        <w:t xml:space="preserve">171 000, vilket är 26 000 färre än för ett år sedan. Även bland </w:t>
      </w:r>
      <w:r w:rsidR="000A6940">
        <w:t xml:space="preserve">personer </w:t>
      </w:r>
      <w:r w:rsidR="00407D1C">
        <w:t>födda i Europa</w:t>
      </w:r>
      <w:r w:rsidR="001E3902">
        <w:t xml:space="preserve"> (men </w:t>
      </w:r>
      <w:r w:rsidR="00454C7F">
        <w:t xml:space="preserve">utanför </w:t>
      </w:r>
      <w:r w:rsidR="001E3902">
        <w:t>S</w:t>
      </w:r>
      <w:r w:rsidR="00454C7F">
        <w:t>verige</w:t>
      </w:r>
      <w:r w:rsidR="001E3902">
        <w:t xml:space="preserve">) </w:t>
      </w:r>
      <w:r w:rsidR="004B19D4">
        <w:t>minskade</w:t>
      </w:r>
      <w:r w:rsidR="00854208">
        <w:t xml:space="preserve"> </w:t>
      </w:r>
      <w:r w:rsidR="000A6940">
        <w:t>antalet inskrivna arbetslösa</w:t>
      </w:r>
      <w:r w:rsidR="001E3902">
        <w:t>,</w:t>
      </w:r>
      <w:r w:rsidR="00854208">
        <w:t xml:space="preserve"> </w:t>
      </w:r>
      <w:r w:rsidR="001E3902">
        <w:t xml:space="preserve">från 44 </w:t>
      </w:r>
      <w:r w:rsidR="00854208">
        <w:t xml:space="preserve">000 till </w:t>
      </w:r>
      <w:r w:rsidR="00296534">
        <w:t>4</w:t>
      </w:r>
      <w:r w:rsidR="001E3902">
        <w:t>1</w:t>
      </w:r>
      <w:r w:rsidR="00296534">
        <w:t xml:space="preserve"> </w:t>
      </w:r>
      <w:r w:rsidR="000A6940">
        <w:t xml:space="preserve">000. </w:t>
      </w:r>
    </w:p>
    <w:p w14:paraId="2070F812" w14:textId="5125F710" w:rsidR="000E7E75" w:rsidRDefault="00E22CDF" w:rsidP="00397996">
      <w:pPr>
        <w:ind w:right="1134"/>
      </w:pPr>
      <w:r>
        <w:t xml:space="preserve">Sammantaget </w:t>
      </w:r>
      <w:r w:rsidR="001E3902">
        <w:t xml:space="preserve">har </w:t>
      </w:r>
      <w:r>
        <w:t>arbetslöshet</w:t>
      </w:r>
      <w:r w:rsidR="0093550C">
        <w:t>snivån</w:t>
      </w:r>
      <w:r>
        <w:t xml:space="preserve"> </w:t>
      </w:r>
      <w:r w:rsidR="001E3902">
        <w:t xml:space="preserve">därmed </w:t>
      </w:r>
      <w:r>
        <w:t>minska</w:t>
      </w:r>
      <w:r w:rsidR="001E3902">
        <w:t>t</w:t>
      </w:r>
      <w:r>
        <w:t xml:space="preserve"> något</w:t>
      </w:r>
      <w:r w:rsidR="001E3902">
        <w:t>, med 0,2 procentenheter, till 7,8 procent.</w:t>
      </w:r>
      <w:r>
        <w:t xml:space="preserve"> Nedgången är tydlig bland inrikes födda</w:t>
      </w:r>
      <w:r w:rsidR="00B614B7">
        <w:t>.</w:t>
      </w:r>
      <w:r>
        <w:t xml:space="preserve"> </w:t>
      </w:r>
      <w:r w:rsidR="00B614B7">
        <w:t>I</w:t>
      </w:r>
      <w:r>
        <w:t xml:space="preserve"> slutet på </w:t>
      </w:r>
      <w:r w:rsidR="0093550C">
        <w:t>januari</w:t>
      </w:r>
      <w:r w:rsidR="000E7E75">
        <w:t xml:space="preserve"> </w:t>
      </w:r>
      <w:r w:rsidR="008A4612">
        <w:t xml:space="preserve">var </w:t>
      </w:r>
      <w:r w:rsidR="0093550C">
        <w:t xml:space="preserve">nivån </w:t>
      </w:r>
      <w:r w:rsidR="000E7E75">
        <w:t>4,</w:t>
      </w:r>
      <w:r w:rsidR="001E3902">
        <w:t>3</w:t>
      </w:r>
      <w:r w:rsidR="007C6881">
        <w:t xml:space="preserve"> </w:t>
      </w:r>
      <w:r w:rsidR="000E7E75">
        <w:t>procent</w:t>
      </w:r>
      <w:r w:rsidR="004061AE">
        <w:t>,</w:t>
      </w:r>
      <w:r w:rsidR="000E7E75">
        <w:t xml:space="preserve"> </w:t>
      </w:r>
      <w:r w:rsidR="004061AE">
        <w:t xml:space="preserve">vilket kan jämföras med </w:t>
      </w:r>
      <w:r w:rsidR="001E3902">
        <w:t>5</w:t>
      </w:r>
      <w:r w:rsidR="00F01D58">
        <w:t>,</w:t>
      </w:r>
      <w:r w:rsidR="001E3902">
        <w:t>0</w:t>
      </w:r>
      <w:r w:rsidR="007C6881">
        <w:t xml:space="preserve"> </w:t>
      </w:r>
      <w:r w:rsidR="000E7E75">
        <w:t xml:space="preserve">procent </w:t>
      </w:r>
      <w:r w:rsidR="001E3902">
        <w:t>för ett år sedan</w:t>
      </w:r>
      <w:r w:rsidR="004061AE">
        <w:t xml:space="preserve">. </w:t>
      </w:r>
      <w:r w:rsidR="001E3902">
        <w:t>B</w:t>
      </w:r>
      <w:r w:rsidR="000E7E75">
        <w:t xml:space="preserve">land utrikes födda </w:t>
      </w:r>
      <w:r w:rsidR="008A4612">
        <w:t xml:space="preserve">var </w:t>
      </w:r>
      <w:r w:rsidR="0093550C">
        <w:t>arbetslösheten</w:t>
      </w:r>
      <w:r w:rsidR="001E3902">
        <w:t xml:space="preserve"> </w:t>
      </w:r>
      <w:r w:rsidR="004061AE">
        <w:t>22</w:t>
      </w:r>
      <w:r w:rsidR="000E7E75">
        <w:t>,</w:t>
      </w:r>
      <w:r w:rsidR="001E3902">
        <w:t xml:space="preserve">1 </w:t>
      </w:r>
      <w:r w:rsidR="000E7E75">
        <w:t>procent</w:t>
      </w:r>
      <w:r w:rsidR="00296534">
        <w:t>.</w:t>
      </w:r>
      <w:r w:rsidR="004061AE">
        <w:t xml:space="preserve"> </w:t>
      </w:r>
      <w:r w:rsidR="00296534">
        <w:t xml:space="preserve">Detta </w:t>
      </w:r>
      <w:r w:rsidR="00B614B7">
        <w:t xml:space="preserve">är 0,6 procentenheter högre än </w:t>
      </w:r>
      <w:r w:rsidR="001E3902">
        <w:t>i fjol</w:t>
      </w:r>
      <w:r w:rsidR="00B614B7">
        <w:t xml:space="preserve">. </w:t>
      </w:r>
    </w:p>
    <w:p w14:paraId="3602A3FE" w14:textId="0EA91739" w:rsidR="008674A1" w:rsidRDefault="00A537FF" w:rsidP="00402194">
      <w:pPr>
        <w:pStyle w:val="Rubrik3"/>
      </w:pPr>
      <w:r>
        <w:t>6</w:t>
      </w:r>
      <w:r w:rsidR="00A716E8">
        <w:t>0</w:t>
      </w:r>
      <w:r w:rsidRPr="00402194">
        <w:t> </w:t>
      </w:r>
      <w:r w:rsidR="008674A1" w:rsidRPr="00402194">
        <w:t>000 inskrivna arbetslösa ungdomar</w:t>
      </w:r>
    </w:p>
    <w:p w14:paraId="502F48A6" w14:textId="3883FC4D" w:rsidR="004B19D4" w:rsidRDefault="001E3902">
      <w:pPr>
        <w:ind w:right="1134"/>
      </w:pPr>
      <w:r>
        <w:t xml:space="preserve">Antalet inskrivna arbetslösa ungdomar fortsätter att minska starkt. </w:t>
      </w:r>
      <w:r w:rsidR="00A51B67">
        <w:t xml:space="preserve">I slutet på </w:t>
      </w:r>
      <w:r>
        <w:t xml:space="preserve">januari </w:t>
      </w:r>
      <w:r w:rsidR="00327259">
        <w:t>var</w:t>
      </w:r>
      <w:r w:rsidR="00A716E8">
        <w:t xml:space="preserve"> </w:t>
      </w:r>
      <w:r w:rsidR="006652D9">
        <w:t>de</w:t>
      </w:r>
      <w:r w:rsidR="00A716E8">
        <w:t xml:space="preserve"> 60</w:t>
      </w:r>
      <w:r w:rsidR="00296534">
        <w:t> </w:t>
      </w:r>
      <w:r w:rsidR="00A716E8">
        <w:t>000</w:t>
      </w:r>
      <w:r w:rsidR="00296534">
        <w:t xml:space="preserve">, </w:t>
      </w:r>
      <w:r w:rsidR="0093550C">
        <w:t xml:space="preserve">vilket är </w:t>
      </w:r>
      <w:r w:rsidR="00296534">
        <w:t xml:space="preserve">en minskning </w:t>
      </w:r>
      <w:r>
        <w:t>med nästan 10 </w:t>
      </w:r>
      <w:r w:rsidR="00296534">
        <w:t xml:space="preserve">000 </w:t>
      </w:r>
      <w:r>
        <w:t>på ett år</w:t>
      </w:r>
      <w:r w:rsidR="00296534">
        <w:t>.</w:t>
      </w:r>
      <w:r w:rsidR="00327259">
        <w:t xml:space="preserve"> </w:t>
      </w:r>
    </w:p>
    <w:p w14:paraId="3B1814E4" w14:textId="40C77D53" w:rsidR="00CD7999" w:rsidRDefault="006652D9">
      <w:pPr>
        <w:ind w:right="1134"/>
      </w:pPr>
      <w:r>
        <w:t>Uttryck som andel av den registerbaserade arbetskraften</w:t>
      </w:r>
      <w:r w:rsidR="004B19D4">
        <w:t xml:space="preserve"> </w:t>
      </w:r>
      <w:r>
        <w:t xml:space="preserve">var arbetslösheten </w:t>
      </w:r>
      <w:r w:rsidR="00327259">
        <w:t xml:space="preserve">bland ungdomar </w:t>
      </w:r>
      <w:r w:rsidR="00145A8C">
        <w:t>11</w:t>
      </w:r>
      <w:r w:rsidR="001E3902">
        <w:t xml:space="preserve">,3 </w:t>
      </w:r>
      <w:r w:rsidR="00CF0764">
        <w:t>procent</w:t>
      </w:r>
      <w:r w:rsidR="001E3902">
        <w:t xml:space="preserve">, </w:t>
      </w:r>
      <w:r>
        <w:t xml:space="preserve">vilket är </w:t>
      </w:r>
      <w:r w:rsidR="001E3902">
        <w:t>1,8 procentenheter</w:t>
      </w:r>
      <w:r>
        <w:t xml:space="preserve"> lägre än för ett år sedan</w:t>
      </w:r>
      <w:r w:rsidR="001E3902">
        <w:t>.</w:t>
      </w:r>
      <w:r w:rsidR="00145A8C">
        <w:t xml:space="preserve"> </w:t>
      </w:r>
      <w:r w:rsidR="00F41465">
        <w:t>Arbetslösheten minska</w:t>
      </w:r>
      <w:r w:rsidR="00A51B67">
        <w:t>r</w:t>
      </w:r>
      <w:r w:rsidR="00F41465">
        <w:t xml:space="preserve"> både bland män och kvinnor</w:t>
      </w:r>
      <w:r w:rsidR="00837FCB">
        <w:t xml:space="preserve">. Arbetslöshetsnivån bland </w:t>
      </w:r>
      <w:r w:rsidR="00852F56">
        <w:t xml:space="preserve">kvinnor </w:t>
      </w:r>
      <w:r w:rsidR="00F01D58">
        <w:t>18-24 år</w:t>
      </w:r>
      <w:r w:rsidR="00CD7999">
        <w:t xml:space="preserve"> </w:t>
      </w:r>
      <w:r w:rsidR="00837FCB">
        <w:t>är</w:t>
      </w:r>
      <w:r w:rsidR="00327259">
        <w:t xml:space="preserve"> </w:t>
      </w:r>
      <w:r w:rsidR="00837FCB">
        <w:t xml:space="preserve">i och med det påtagligt </w:t>
      </w:r>
      <w:r w:rsidR="00852F56">
        <w:t xml:space="preserve">lägre än </w:t>
      </w:r>
      <w:r w:rsidR="00837FCB">
        <w:t xml:space="preserve">bland </w:t>
      </w:r>
      <w:r w:rsidR="00852F56">
        <w:t xml:space="preserve">män i samma ålder; </w:t>
      </w:r>
      <w:r w:rsidR="00837FCB">
        <w:t>8</w:t>
      </w:r>
      <w:r w:rsidR="00852F56">
        <w:t>,</w:t>
      </w:r>
      <w:r w:rsidR="00837FCB">
        <w:t>7</w:t>
      </w:r>
      <w:r w:rsidR="00145A8C">
        <w:t xml:space="preserve"> </w:t>
      </w:r>
      <w:r w:rsidR="00852F56">
        <w:t>respektive 13,</w:t>
      </w:r>
      <w:r w:rsidR="00837FCB">
        <w:t>8</w:t>
      </w:r>
      <w:r w:rsidR="00145A8C">
        <w:t xml:space="preserve"> </w:t>
      </w:r>
      <w:r w:rsidR="00852F56">
        <w:t xml:space="preserve">procent. </w:t>
      </w:r>
    </w:p>
    <w:p w14:paraId="5776C4AE" w14:textId="1A31574B" w:rsidR="00C7165C" w:rsidRPr="00B235B1" w:rsidRDefault="0045297D" w:rsidP="00130BF7">
      <w:pPr>
        <w:pStyle w:val="Rubrik3"/>
        <w:rPr>
          <w:rFonts w:ascii="Georgia" w:hAnsi="Georgia"/>
        </w:rPr>
      </w:pPr>
      <w:r>
        <w:t>Fallande a</w:t>
      </w:r>
      <w:r w:rsidR="00723177">
        <w:t>rbetslöshet</w:t>
      </w:r>
      <w:r w:rsidR="00192BC2">
        <w:t xml:space="preserve"> </w:t>
      </w:r>
      <w:r w:rsidR="003D11B3">
        <w:t xml:space="preserve">i flertalet </w:t>
      </w:r>
      <w:r w:rsidR="00723177">
        <w:t>län</w:t>
      </w:r>
      <w:r w:rsidR="003F3FAD">
        <w:t xml:space="preserve"> </w:t>
      </w:r>
    </w:p>
    <w:p w14:paraId="339E6739" w14:textId="18E9658E" w:rsidR="005D29B2" w:rsidRDefault="0045297D" w:rsidP="002D4E6B">
      <w:pPr>
        <w:ind w:right="1134"/>
      </w:pPr>
      <w:r>
        <w:t>A</w:t>
      </w:r>
      <w:r w:rsidR="00CB7894">
        <w:t xml:space="preserve">rbetslöshetsnivåerna fortsätter att </w:t>
      </w:r>
      <w:r>
        <w:t>backa</w:t>
      </w:r>
      <w:r w:rsidR="00CB7894">
        <w:t xml:space="preserve"> i </w:t>
      </w:r>
      <w:r w:rsidR="00406861">
        <w:t xml:space="preserve">det stora flertalet </w:t>
      </w:r>
      <w:r w:rsidR="00CB7894">
        <w:t>av landets län</w:t>
      </w:r>
      <w:r w:rsidR="00296534">
        <w:t xml:space="preserve">. </w:t>
      </w:r>
      <w:r>
        <w:t>I januari minskade n</w:t>
      </w:r>
      <w:r w:rsidR="00296534">
        <w:t xml:space="preserve">ivån i </w:t>
      </w:r>
      <w:r w:rsidR="00406861">
        <w:t>1</w:t>
      </w:r>
      <w:r w:rsidR="00192BC2">
        <w:t>6</w:t>
      </w:r>
      <w:r w:rsidR="00406861">
        <w:t xml:space="preserve"> </w:t>
      </w:r>
      <w:r w:rsidR="00CB7894">
        <w:t xml:space="preserve">av 21 län </w:t>
      </w:r>
      <w:r>
        <w:t>(</w:t>
      </w:r>
      <w:r w:rsidR="00986AFB">
        <w:t>jämför</w:t>
      </w:r>
      <w:r>
        <w:t>t</w:t>
      </w:r>
      <w:r w:rsidR="00986AFB">
        <w:t xml:space="preserve"> med samma månad föregående år</w:t>
      </w:r>
      <w:r>
        <w:t>)</w:t>
      </w:r>
      <w:r w:rsidR="005D29B2">
        <w:t>.</w:t>
      </w:r>
      <w:r w:rsidR="00406861">
        <w:t xml:space="preserve"> </w:t>
      </w:r>
      <w:r w:rsidR="00192BC2">
        <w:t xml:space="preserve">Arbetslösheten var </w:t>
      </w:r>
      <w:r w:rsidR="00406861">
        <w:t xml:space="preserve">oförändrad i </w:t>
      </w:r>
      <w:r>
        <w:t>Kronobergs och Dalarnas</w:t>
      </w:r>
      <w:r w:rsidR="000B17FF">
        <w:t xml:space="preserve"> län</w:t>
      </w:r>
      <w:r w:rsidR="005D29B2">
        <w:t xml:space="preserve"> medan </w:t>
      </w:r>
      <w:r w:rsidR="00406861">
        <w:t xml:space="preserve">den </w:t>
      </w:r>
      <w:r w:rsidR="001F2A84">
        <w:t xml:space="preserve">ökade </w:t>
      </w:r>
      <w:r w:rsidR="005D29B2">
        <w:t>något i Uppsala</w:t>
      </w:r>
      <w:r w:rsidR="00192BC2">
        <w:t xml:space="preserve">, </w:t>
      </w:r>
      <w:r>
        <w:t xml:space="preserve">Kalmar och </w:t>
      </w:r>
      <w:r w:rsidR="005D29B2">
        <w:t>Hallands län.</w:t>
      </w:r>
    </w:p>
    <w:p w14:paraId="55F8C588" w14:textId="03A67F79" w:rsidR="00854354" w:rsidRPr="00336493" w:rsidRDefault="0045297D" w:rsidP="002D4E6B">
      <w:pPr>
        <w:ind w:right="1134"/>
      </w:pPr>
      <w:r>
        <w:t>A</w:t>
      </w:r>
      <w:r w:rsidR="00CB7894">
        <w:t>rbetslöshet</w:t>
      </w:r>
      <w:r w:rsidR="00406861">
        <w:t>en</w:t>
      </w:r>
      <w:r w:rsidR="00CB7894">
        <w:t xml:space="preserve"> </w:t>
      </w:r>
      <w:r>
        <w:t>är</w:t>
      </w:r>
      <w:r w:rsidR="00192BC2">
        <w:t xml:space="preserve"> </w:t>
      </w:r>
      <w:r>
        <w:t xml:space="preserve">som lägst i </w:t>
      </w:r>
      <w:r w:rsidR="00CB7894">
        <w:t>Uppsala</w:t>
      </w:r>
      <w:r>
        <w:t xml:space="preserve"> och Stockholms län</w:t>
      </w:r>
      <w:r w:rsidR="00D62F29">
        <w:t xml:space="preserve">; </w:t>
      </w:r>
      <w:r w:rsidR="00CB7894">
        <w:t>5,</w:t>
      </w:r>
      <w:r>
        <w:t>9 respektive 6,0</w:t>
      </w:r>
      <w:r w:rsidR="00406861">
        <w:t xml:space="preserve"> </w:t>
      </w:r>
      <w:r w:rsidR="00CB7894">
        <w:t xml:space="preserve">procent. </w:t>
      </w:r>
      <w:r>
        <w:t>H</w:t>
      </w:r>
      <w:r w:rsidR="00406861">
        <w:t>ögst</w:t>
      </w:r>
      <w:r>
        <w:t xml:space="preserve"> är</w:t>
      </w:r>
      <w:r w:rsidR="00406861">
        <w:t xml:space="preserve"> a</w:t>
      </w:r>
      <w:r w:rsidR="00CB7894">
        <w:t>rbetslöshet</w:t>
      </w:r>
      <w:r>
        <w:t>en</w:t>
      </w:r>
      <w:r w:rsidR="00CB7894">
        <w:t xml:space="preserve"> </w:t>
      </w:r>
      <w:r w:rsidR="00A51B67">
        <w:t xml:space="preserve">i Gävleborgs </w:t>
      </w:r>
      <w:r w:rsidR="0093550C">
        <w:t>och Söderman</w:t>
      </w:r>
      <w:r>
        <w:t xml:space="preserve">lands län, där arbetslösheten är 11,4 </w:t>
      </w:r>
      <w:r w:rsidR="00D62F29">
        <w:t>och</w:t>
      </w:r>
      <w:r>
        <w:t xml:space="preserve"> 11,0 procent. Även i Skåne och Blekinge </w:t>
      </w:r>
      <w:r w:rsidR="00A51B67">
        <w:t>län</w:t>
      </w:r>
      <w:r w:rsidR="00CB7894">
        <w:t xml:space="preserve"> </w:t>
      </w:r>
      <w:r>
        <w:t xml:space="preserve">når arbetslösheten över 10 procent. </w:t>
      </w:r>
    </w:p>
    <w:p w14:paraId="6CD711CC" w14:textId="6C53DB2B" w:rsidR="009418D5" w:rsidRPr="00F879D3" w:rsidRDefault="00837FCB" w:rsidP="00F65D99">
      <w:pPr>
        <w:pStyle w:val="Rubrik3"/>
      </w:pPr>
      <w:r>
        <w:t xml:space="preserve">202 </w:t>
      </w:r>
      <w:r w:rsidR="008C0DF2">
        <w:t xml:space="preserve">000 </w:t>
      </w:r>
      <w:r w:rsidR="0094421C" w:rsidRPr="00F879D3">
        <w:t>öppet</w:t>
      </w:r>
      <w:r w:rsidR="009418D5" w:rsidRPr="00F879D3">
        <w:t xml:space="preserve"> arbetslös</w:t>
      </w:r>
      <w:r w:rsidR="0094421C" w:rsidRPr="00F879D3">
        <w:t>a</w:t>
      </w:r>
      <w:r w:rsidR="00DB1D6A">
        <w:t xml:space="preserve"> </w:t>
      </w:r>
    </w:p>
    <w:p w14:paraId="11D2B978" w14:textId="2574EA33" w:rsidR="00345A66" w:rsidRDefault="00A07AE4" w:rsidP="00650F4C">
      <w:pPr>
        <w:ind w:right="1134"/>
      </w:pPr>
      <w:r>
        <w:t xml:space="preserve">Av de som var inskrivna arbetslösa i slutet på </w:t>
      </w:r>
      <w:r w:rsidR="00837FCB">
        <w:t xml:space="preserve">januari </w:t>
      </w:r>
      <w:r>
        <w:t xml:space="preserve">var </w:t>
      </w:r>
      <w:r w:rsidR="00837FCB">
        <w:t>202 </w:t>
      </w:r>
      <w:r w:rsidR="00A10650">
        <w:t xml:space="preserve">000 </w:t>
      </w:r>
      <w:r w:rsidR="001F2A84">
        <w:t xml:space="preserve">var </w:t>
      </w:r>
      <w:r w:rsidR="00F212F3">
        <w:t xml:space="preserve">inskrivna som </w:t>
      </w:r>
      <w:r w:rsidR="00B235B1" w:rsidRPr="00F879D3">
        <w:t>öppet arbetslösa</w:t>
      </w:r>
      <w:r>
        <w:t>.</w:t>
      </w:r>
      <w:r w:rsidR="00CF0764">
        <w:t xml:space="preserve"> </w:t>
      </w:r>
      <w:r>
        <w:t xml:space="preserve">Detta är 4 000 </w:t>
      </w:r>
      <w:r w:rsidR="00837FCB">
        <w:t>färre än</w:t>
      </w:r>
      <w:r>
        <w:t xml:space="preserve"> i fjol.</w:t>
      </w:r>
      <w:r w:rsidR="00544D65">
        <w:t xml:space="preserve"> </w:t>
      </w:r>
      <w:r w:rsidR="004D4522">
        <w:t>Uttryckt</w:t>
      </w:r>
      <w:r w:rsidR="0059332D" w:rsidRPr="00F879D3">
        <w:t xml:space="preserve"> som andel av den registerbaserade arbetskraften motsvara</w:t>
      </w:r>
      <w:r w:rsidR="00F41465">
        <w:t>r</w:t>
      </w:r>
      <w:r w:rsidR="0059332D" w:rsidRPr="00F879D3">
        <w:t xml:space="preserve"> de öppet arbetslösa </w:t>
      </w:r>
      <w:r w:rsidR="00837FCB">
        <w:t>4</w:t>
      </w:r>
      <w:r w:rsidR="00167EA1">
        <w:t>,</w:t>
      </w:r>
      <w:r w:rsidR="00837FCB">
        <w:t xml:space="preserve">1 </w:t>
      </w:r>
      <w:r w:rsidR="0059332D" w:rsidRPr="00F879D3">
        <w:t>procent.</w:t>
      </w:r>
      <w:r w:rsidR="0059332D">
        <w:t xml:space="preserve"> </w:t>
      </w:r>
    </w:p>
    <w:p w14:paraId="5C21FBE5" w14:textId="2BFB3967" w:rsidR="009F7420" w:rsidRPr="00F65D99" w:rsidRDefault="00317120" w:rsidP="00F65D99">
      <w:pPr>
        <w:pStyle w:val="Rubrik3"/>
      </w:pPr>
      <w:r>
        <w:t>17</w:t>
      </w:r>
      <w:r w:rsidR="00837FCB">
        <w:t>7</w:t>
      </w:r>
      <w:r>
        <w:t xml:space="preserve"> </w:t>
      </w:r>
      <w:r w:rsidR="00FA0AC6">
        <w:t>000 i</w:t>
      </w:r>
      <w:r w:rsidR="000F4146" w:rsidRPr="00F65D99">
        <w:t xml:space="preserve"> program med aktivitetsstöd</w:t>
      </w:r>
      <w:r w:rsidR="006C6E7F">
        <w:t xml:space="preserve"> </w:t>
      </w:r>
    </w:p>
    <w:p w14:paraId="21C50430" w14:textId="740E9833" w:rsidR="00C63216" w:rsidRDefault="00EC4EE2" w:rsidP="00650F4C">
      <w:pPr>
        <w:ind w:right="1134"/>
      </w:pPr>
      <w:r>
        <w:t xml:space="preserve">Antalet </w:t>
      </w:r>
      <w:r w:rsidR="00630361">
        <w:t>personer</w:t>
      </w:r>
      <w:r w:rsidR="0049559B">
        <w:t xml:space="preserve"> </w:t>
      </w:r>
      <w:r w:rsidR="00A372C4">
        <w:t>i</w:t>
      </w:r>
      <w:r w:rsidR="009F7420" w:rsidRPr="005B193A">
        <w:t xml:space="preserve"> program med aktivitetsstöd</w:t>
      </w:r>
      <w:r w:rsidR="00221568">
        <w:t xml:space="preserve"> </w:t>
      </w:r>
      <w:r w:rsidR="00A07AE4">
        <w:t>var 17</w:t>
      </w:r>
      <w:r w:rsidR="00837FCB">
        <w:t>7</w:t>
      </w:r>
      <w:r w:rsidR="00A07AE4">
        <w:t> 000 (motsvarande 3,</w:t>
      </w:r>
      <w:r w:rsidR="00837FCB">
        <w:t>6</w:t>
      </w:r>
      <w:r w:rsidR="00A07AE4">
        <w:t xml:space="preserve"> </w:t>
      </w:r>
      <w:r w:rsidR="00A07AE4" w:rsidRPr="005B193A">
        <w:t>procent av den registerbaserade arbetskraften</w:t>
      </w:r>
      <w:r w:rsidR="00A07AE4">
        <w:t xml:space="preserve">), en minskning med </w:t>
      </w:r>
      <w:r w:rsidR="00837FCB">
        <w:t>3 000</w:t>
      </w:r>
      <w:r w:rsidR="00A07AE4">
        <w:t xml:space="preserve"> </w:t>
      </w:r>
      <w:r w:rsidR="00837FCB">
        <w:t xml:space="preserve">sedan förra året. </w:t>
      </w:r>
    </w:p>
    <w:p w14:paraId="30B7723D" w14:textId="128A9EF1" w:rsidR="00BC3522" w:rsidRDefault="000928B4" w:rsidP="00650F4C">
      <w:pPr>
        <w:ind w:right="1134"/>
      </w:pPr>
      <w:r>
        <w:lastRenderedPageBreak/>
        <w:t>J</w:t>
      </w:r>
      <w:r w:rsidR="00A43792">
        <w:t>obb- och utvecklingsgarantin</w:t>
      </w:r>
      <w:r w:rsidR="00C63216">
        <w:t xml:space="preserve"> </w:t>
      </w:r>
      <w:r w:rsidR="00A07AE4">
        <w:t>är myndighetens enskilt största program vilket omfattade 10</w:t>
      </w:r>
      <w:r w:rsidR="00FC207E">
        <w:t>1</w:t>
      </w:r>
      <w:r w:rsidR="00A07AE4">
        <w:t xml:space="preserve"> 000 </w:t>
      </w:r>
      <w:r w:rsidR="004D4522">
        <w:t xml:space="preserve">(104 000) personer </w:t>
      </w:r>
      <w:r w:rsidR="00A07AE4">
        <w:t xml:space="preserve">i slutet på månaden. </w:t>
      </w:r>
      <w:r w:rsidR="00F212F3">
        <w:t>Omkring</w:t>
      </w:r>
      <w:r w:rsidR="00660B73">
        <w:t xml:space="preserve"> </w:t>
      </w:r>
      <w:r w:rsidR="00FC207E">
        <w:t>10 </w:t>
      </w:r>
      <w:r w:rsidR="00822604">
        <w:t>000</w:t>
      </w:r>
      <w:r w:rsidR="0054055F">
        <w:t xml:space="preserve"> var</w:t>
      </w:r>
      <w:r w:rsidR="00E64E4D">
        <w:t xml:space="preserve"> </w:t>
      </w:r>
      <w:r w:rsidR="009F7420" w:rsidRPr="00AC193B">
        <w:t>i programmets sysselsättningsfas</w:t>
      </w:r>
      <w:r w:rsidR="00A07AE4">
        <w:t xml:space="preserve">, vilket skall vara helt avvecklat </w:t>
      </w:r>
      <w:r w:rsidR="00192BC2">
        <w:t>till den 31 januari 2018</w:t>
      </w:r>
      <w:r w:rsidR="00C63216">
        <w:t xml:space="preserve">. </w:t>
      </w:r>
    </w:p>
    <w:p w14:paraId="2FB09B21" w14:textId="1A3E22FA" w:rsidR="00D022DC" w:rsidRDefault="00FC207E" w:rsidP="00650F4C">
      <w:pPr>
        <w:pStyle w:val="Rubrik3"/>
      </w:pPr>
      <w:r>
        <w:t>61</w:t>
      </w:r>
      <w:r w:rsidRPr="00681B2E">
        <w:t> </w:t>
      </w:r>
      <w:r w:rsidR="00D022DC" w:rsidRPr="00681B2E">
        <w:t>000 inskrivna arbetslösa inom etableringsuppdraget</w:t>
      </w:r>
    </w:p>
    <w:p w14:paraId="032D9910" w14:textId="009D9BD8" w:rsidR="0093550C" w:rsidRDefault="00D022DC" w:rsidP="0093550C">
      <w:pPr>
        <w:ind w:right="1134"/>
      </w:pPr>
      <w:r>
        <w:t xml:space="preserve">Antalet personer i </w:t>
      </w:r>
      <w:r w:rsidRPr="00681B2E">
        <w:t xml:space="preserve">etableringsuppdraget </w:t>
      </w:r>
      <w:r w:rsidR="005E7E70" w:rsidRPr="00681B2E">
        <w:t>öka</w:t>
      </w:r>
      <w:r w:rsidR="0093550C">
        <w:t>r</w:t>
      </w:r>
      <w:r w:rsidR="00836A9F" w:rsidRPr="00681B2E">
        <w:t xml:space="preserve">. Detta är en utveckling som kommer bestå </w:t>
      </w:r>
      <w:r w:rsidR="006D7C40" w:rsidRPr="00681B2E">
        <w:t>under större delen av 2017</w:t>
      </w:r>
      <w:r w:rsidR="00836A9F" w:rsidRPr="00681B2E">
        <w:t xml:space="preserve">. </w:t>
      </w:r>
      <w:r w:rsidR="00317120" w:rsidRPr="00681B2E">
        <w:t>I</w:t>
      </w:r>
      <w:r w:rsidR="00A51B67" w:rsidRPr="00681B2E">
        <w:t xml:space="preserve"> </w:t>
      </w:r>
      <w:r w:rsidRPr="00681B2E">
        <w:t xml:space="preserve">slutet på </w:t>
      </w:r>
      <w:r w:rsidR="00FC207E">
        <w:t xml:space="preserve">januari </w:t>
      </w:r>
      <w:r w:rsidR="00317120">
        <w:t xml:space="preserve">omfattade etableringsuppdraget </w:t>
      </w:r>
      <w:r w:rsidR="00FC207E">
        <w:t>nästan 73 </w:t>
      </w:r>
      <w:r>
        <w:t>000 personer</w:t>
      </w:r>
      <w:r w:rsidR="006D7C40">
        <w:t xml:space="preserve">, för ett år sedan </w:t>
      </w:r>
      <w:r w:rsidR="00FC207E">
        <w:t xml:space="preserve">var </w:t>
      </w:r>
      <w:r w:rsidR="006D7C40">
        <w:t>antal</w:t>
      </w:r>
      <w:r w:rsidR="00FC207E">
        <w:t>et</w:t>
      </w:r>
      <w:r w:rsidR="006D7C40">
        <w:t xml:space="preserve"> </w:t>
      </w:r>
      <w:r w:rsidR="00FC207E">
        <w:t xml:space="preserve">55 </w:t>
      </w:r>
      <w:r w:rsidR="006D7C40">
        <w:t>000</w:t>
      </w:r>
      <w:r w:rsidR="00D47629">
        <w:t xml:space="preserve">. </w:t>
      </w:r>
      <w:r w:rsidR="0093550C">
        <w:t>Av de som var inom etablering var drygt 42 000 män och 30 000 kvinnor.</w:t>
      </w:r>
    </w:p>
    <w:p w14:paraId="54D77A42" w14:textId="6B133581" w:rsidR="00DC49F7" w:rsidRDefault="0093550C" w:rsidP="003E6CED">
      <w:pPr>
        <w:ind w:right="1134"/>
      </w:pPr>
      <w:r>
        <w:t>D</w:t>
      </w:r>
      <w:r w:rsidR="00FC207E">
        <w:t>rygt åtta av tio,</w:t>
      </w:r>
      <w:r w:rsidR="00D47629">
        <w:t xml:space="preserve"> </w:t>
      </w:r>
      <w:r w:rsidR="006D7C40">
        <w:t xml:space="preserve">motsvarande </w:t>
      </w:r>
      <w:r w:rsidR="00FC207E">
        <w:t>61 </w:t>
      </w:r>
      <w:r w:rsidR="00D022DC">
        <w:t>000</w:t>
      </w:r>
      <w:r w:rsidR="00D47629">
        <w:t>,</w:t>
      </w:r>
      <w:r w:rsidR="00D022DC">
        <w:t xml:space="preserve"> </w:t>
      </w:r>
      <w:r>
        <w:t xml:space="preserve">av de som var inom etablering i slutet på januari var </w:t>
      </w:r>
      <w:r w:rsidR="00D022DC">
        <w:t>inskrivna</w:t>
      </w:r>
      <w:r>
        <w:t xml:space="preserve"> som</w:t>
      </w:r>
      <w:r w:rsidR="00D022DC">
        <w:t xml:space="preserve"> arbetslösa (öppet arbetslösa eller sökande i program med aktivitetsstöd). Sedan förra året har antalet inskrivna arbetslösa </w:t>
      </w:r>
      <w:r>
        <w:t>inom</w:t>
      </w:r>
      <w:r w:rsidR="00D022DC">
        <w:t xml:space="preserve"> etablering </w:t>
      </w:r>
      <w:r>
        <w:t xml:space="preserve">därmed </w:t>
      </w:r>
      <w:r w:rsidR="00D022DC">
        <w:t xml:space="preserve">ökat med </w:t>
      </w:r>
      <w:r w:rsidR="00317120">
        <w:t>1</w:t>
      </w:r>
      <w:r w:rsidR="00FC207E">
        <w:t>6</w:t>
      </w:r>
      <w:r w:rsidR="00317120">
        <w:t> </w:t>
      </w:r>
      <w:r w:rsidR="00D022DC">
        <w:t xml:space="preserve">000. </w:t>
      </w:r>
    </w:p>
    <w:p w14:paraId="08A6606F" w14:textId="76E31B81" w:rsidR="00734310" w:rsidRDefault="00C64D48" w:rsidP="00650F4C">
      <w:pPr>
        <w:pStyle w:val="Rubrik3"/>
      </w:pPr>
      <w:r>
        <w:t>14</w:t>
      </w:r>
      <w:r w:rsidR="00FC207E">
        <w:t>8</w:t>
      </w:r>
      <w:r>
        <w:t xml:space="preserve"> </w:t>
      </w:r>
      <w:r w:rsidR="009D2B93">
        <w:t>000</w:t>
      </w:r>
      <w:r w:rsidR="009B3C4C">
        <w:t xml:space="preserve"> </w:t>
      </w:r>
      <w:r w:rsidR="00B55DA4">
        <w:t xml:space="preserve">utan </w:t>
      </w:r>
      <w:r w:rsidR="003E568F">
        <w:t>arbet</w:t>
      </w:r>
      <w:r w:rsidR="00B55DA4">
        <w:t xml:space="preserve">e i </w:t>
      </w:r>
      <w:r w:rsidR="009D2B93">
        <w:t>12 månader eller mer</w:t>
      </w:r>
      <w:r w:rsidR="00B7025A">
        <w:t xml:space="preserve"> </w:t>
      </w:r>
    </w:p>
    <w:p w14:paraId="0A2D1E33" w14:textId="33278D83" w:rsidR="005E7E70" w:rsidRDefault="009D2B93" w:rsidP="00650F4C">
      <w:pPr>
        <w:ind w:right="1134"/>
      </w:pPr>
      <w:r w:rsidRPr="003D11B3">
        <w:t>Antalet</w:t>
      </w:r>
      <w:r w:rsidR="00250038" w:rsidRPr="003D11B3">
        <w:t xml:space="preserve"> inskrivna arbetslösa </w:t>
      </w:r>
      <w:r w:rsidR="00B55DA4">
        <w:t xml:space="preserve">som varit utan arbete i </w:t>
      </w:r>
      <w:r w:rsidR="00250038" w:rsidRPr="003D11B3">
        <w:t>12 månader</w:t>
      </w:r>
      <w:r w:rsidR="0093550C">
        <w:t xml:space="preserve"> eller mer</w:t>
      </w:r>
      <w:r w:rsidR="00B55DA4">
        <w:t xml:space="preserve"> </w:t>
      </w:r>
      <w:r w:rsidR="00FC207E">
        <w:t>ökar svagt</w:t>
      </w:r>
      <w:r w:rsidR="00455BB9">
        <w:t>.</w:t>
      </w:r>
      <w:r w:rsidR="00A51B67">
        <w:t xml:space="preserve"> </w:t>
      </w:r>
      <w:r w:rsidR="004D4522">
        <w:t>Sedan förra året</w:t>
      </w:r>
      <w:r w:rsidR="00455BB9">
        <w:t xml:space="preserve"> har antalet ökat </w:t>
      </w:r>
      <w:r w:rsidR="00B55DA4">
        <w:t>drygt med 1</w:t>
      </w:r>
      <w:r w:rsidR="00455BB9">
        <w:t> </w:t>
      </w:r>
      <w:r w:rsidR="005E7E70">
        <w:t xml:space="preserve">000 </w:t>
      </w:r>
      <w:r w:rsidR="00B55DA4">
        <w:t xml:space="preserve">personer, </w:t>
      </w:r>
      <w:r w:rsidR="005E7E70">
        <w:t xml:space="preserve">till </w:t>
      </w:r>
      <w:r w:rsidR="00B55DA4">
        <w:t>148 </w:t>
      </w:r>
      <w:r w:rsidR="005E7E70">
        <w:t xml:space="preserve">000. </w:t>
      </w:r>
      <w:r w:rsidR="00B55DA4">
        <w:t xml:space="preserve">Antalet </w:t>
      </w:r>
      <w:r w:rsidR="00602C23">
        <w:t xml:space="preserve">ökar framförallt inom etablering </w:t>
      </w:r>
      <w:r w:rsidR="004537F5" w:rsidRPr="00455BB9">
        <w:t xml:space="preserve">(vilket pågår i upp till två år). </w:t>
      </w:r>
      <w:r w:rsidR="004D4522">
        <w:t xml:space="preserve">Jämfört med fjolåret </w:t>
      </w:r>
      <w:r w:rsidR="004537F5" w:rsidRPr="00455BB9">
        <w:t xml:space="preserve">har antalet inskrivna arbetslösa </w:t>
      </w:r>
      <w:r w:rsidR="00602C23">
        <w:t xml:space="preserve">inom etablering som varit utan arbete i mer än 12 månader </w:t>
      </w:r>
      <w:r w:rsidR="004537F5" w:rsidRPr="00455BB9">
        <w:t xml:space="preserve">ökat </w:t>
      </w:r>
      <w:r w:rsidR="00455BB9">
        <w:t xml:space="preserve">med </w:t>
      </w:r>
      <w:r w:rsidR="000313B6">
        <w:t>5 </w:t>
      </w:r>
      <w:r w:rsidR="00455BB9">
        <w:t xml:space="preserve">000, </w:t>
      </w:r>
      <w:r w:rsidR="004537F5" w:rsidRPr="00455BB9">
        <w:t xml:space="preserve">till </w:t>
      </w:r>
      <w:r w:rsidR="00455BB9" w:rsidRPr="00455BB9">
        <w:t>2</w:t>
      </w:r>
      <w:r w:rsidR="00602C23">
        <w:t>5</w:t>
      </w:r>
      <w:r w:rsidR="00455BB9" w:rsidRPr="00455BB9">
        <w:t> </w:t>
      </w:r>
      <w:r w:rsidR="004537F5" w:rsidRPr="00455BB9">
        <w:t>000. Bland</w:t>
      </w:r>
      <w:r w:rsidR="004537F5" w:rsidRPr="008B5941">
        <w:t xml:space="preserve"> övriga </w:t>
      </w:r>
      <w:r w:rsidR="00C05F17" w:rsidRPr="008B5941">
        <w:t xml:space="preserve">inskrivna arbetslösa med inskrivningstider på 12 månader eller mer </w:t>
      </w:r>
      <w:r w:rsidR="000313B6">
        <w:t>har</w:t>
      </w:r>
      <w:r w:rsidR="000313B6" w:rsidRPr="008B5941">
        <w:t xml:space="preserve"> </w:t>
      </w:r>
      <w:r w:rsidR="000313B6">
        <w:t xml:space="preserve">antalet </w:t>
      </w:r>
      <w:r w:rsidR="00602C23">
        <w:t>samtidigt</w:t>
      </w:r>
      <w:r w:rsidR="00602C23" w:rsidRPr="008B5941">
        <w:t xml:space="preserve"> </w:t>
      </w:r>
      <w:r w:rsidR="000313B6">
        <w:t xml:space="preserve">minskat med </w:t>
      </w:r>
      <w:r w:rsidR="00602C23">
        <w:t>4</w:t>
      </w:r>
      <w:r w:rsidR="00455BB9" w:rsidRPr="008B5941">
        <w:t> </w:t>
      </w:r>
      <w:r w:rsidR="00C05F17" w:rsidRPr="008B5941">
        <w:t>000 personer</w:t>
      </w:r>
      <w:r w:rsidR="00602C23">
        <w:t>, till 123 000</w:t>
      </w:r>
      <w:r w:rsidR="00C05F17" w:rsidRPr="008B5941">
        <w:t>.</w:t>
      </w:r>
    </w:p>
    <w:p w14:paraId="117C6DEC" w14:textId="57A4B653" w:rsidR="00650F4C" w:rsidRPr="00C2591D" w:rsidRDefault="00C05F17" w:rsidP="00650F4C">
      <w:pPr>
        <w:pStyle w:val="Rubrik3"/>
      </w:pPr>
      <w:r>
        <w:t>8</w:t>
      </w:r>
      <w:r w:rsidR="00602C23">
        <w:t>7</w:t>
      </w:r>
      <w:r w:rsidR="003613FD">
        <w:t xml:space="preserve"> </w:t>
      </w:r>
      <w:r w:rsidR="00F212F3">
        <w:t xml:space="preserve">000 </w:t>
      </w:r>
      <w:r w:rsidR="00F84D87">
        <w:t>i</w:t>
      </w:r>
      <w:r w:rsidR="009F57F8">
        <w:t xml:space="preserve"> arbete med stöd</w:t>
      </w:r>
    </w:p>
    <w:p w14:paraId="7CEC2616" w14:textId="3B18B2CB" w:rsidR="0093550C" w:rsidRDefault="004135D5" w:rsidP="00650F4C">
      <w:pPr>
        <w:ind w:right="1134"/>
      </w:pPr>
      <w:r>
        <w:t xml:space="preserve">Omkring </w:t>
      </w:r>
      <w:r w:rsidR="00C05F17">
        <w:t>8</w:t>
      </w:r>
      <w:r w:rsidR="00602C23">
        <w:t>7</w:t>
      </w:r>
      <w:r w:rsidR="00C05F17">
        <w:t> </w:t>
      </w:r>
      <w:r w:rsidR="003367A8">
        <w:t xml:space="preserve">000 hade ett </w:t>
      </w:r>
      <w:r w:rsidR="00F15239" w:rsidRPr="00C2591D">
        <w:t>arbete med stöd</w:t>
      </w:r>
      <w:r w:rsidR="00754B86">
        <w:t xml:space="preserve"> </w:t>
      </w:r>
      <w:r w:rsidR="003367A8">
        <w:t>i slutet på</w:t>
      </w:r>
      <w:r w:rsidR="001052A1">
        <w:t xml:space="preserve"> </w:t>
      </w:r>
      <w:r w:rsidR="00602C23">
        <w:t>januari</w:t>
      </w:r>
      <w:r w:rsidR="00704C9F">
        <w:t xml:space="preserve"> (</w:t>
      </w:r>
      <w:r w:rsidR="004F5186">
        <w:t>vilket</w:t>
      </w:r>
      <w:r w:rsidR="00E03DE1">
        <w:t xml:space="preserve"> </w:t>
      </w:r>
      <w:r w:rsidR="004F5186">
        <w:t xml:space="preserve">är </w:t>
      </w:r>
      <w:r w:rsidR="0086563A">
        <w:t>i nivå med fjol</w:t>
      </w:r>
      <w:r w:rsidR="00F57CC0">
        <w:t>-</w:t>
      </w:r>
      <w:r w:rsidR="0086563A">
        <w:t>året</w:t>
      </w:r>
      <w:r w:rsidR="00704C9F">
        <w:t>)</w:t>
      </w:r>
      <w:r w:rsidR="0086563A">
        <w:t>. </w:t>
      </w:r>
      <w:r w:rsidR="00E42270">
        <w:t>Av de</w:t>
      </w:r>
      <w:r w:rsidR="00704C9F">
        <w:t>ssa</w:t>
      </w:r>
      <w:r w:rsidR="00E42270">
        <w:t xml:space="preserve"> omfattades </w:t>
      </w:r>
      <w:r w:rsidR="00C05F17">
        <w:t>7</w:t>
      </w:r>
      <w:r w:rsidR="00602C23">
        <w:t>3</w:t>
      </w:r>
      <w:r w:rsidR="00C05F17">
        <w:t>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är 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C05F17">
        <w:t>2</w:t>
      </w:r>
      <w:r w:rsidR="000313B6">
        <w:t>8</w:t>
      </w:r>
      <w:r w:rsidR="00C05F17">
        <w:t> </w:t>
      </w:r>
      <w:r w:rsidR="00E42270">
        <w:t>000 personer</w:t>
      </w:r>
      <w:r w:rsidR="003A4A20">
        <w:t>)</w:t>
      </w:r>
      <w:r w:rsidR="00B517AA">
        <w:t>.</w:t>
      </w:r>
      <w:r w:rsidR="0093550C">
        <w:t xml:space="preserve"> </w:t>
      </w:r>
    </w:p>
    <w:p w14:paraId="2B5AF5CC" w14:textId="0A7E0BD0" w:rsidR="001052A1" w:rsidRDefault="003E6CED" w:rsidP="00650F4C">
      <w:pPr>
        <w:ind w:right="1134"/>
      </w:pPr>
      <w:r>
        <w:t xml:space="preserve">Resterande </w:t>
      </w:r>
      <w:r w:rsidR="001052A1">
        <w:t>1</w:t>
      </w:r>
      <w:r w:rsidR="00AE79D1">
        <w:t>4</w:t>
      </w:r>
      <w:r w:rsidR="003613FD">
        <w:t> </w:t>
      </w:r>
      <w:r w:rsidR="001052A1">
        <w:t>000</w:t>
      </w:r>
      <w:r w:rsidR="003613FD">
        <w:t xml:space="preserve"> </w:t>
      </w:r>
      <w:r w:rsidR="001052A1">
        <w:t xml:space="preserve">hade </w:t>
      </w:r>
      <w:r>
        <w:t xml:space="preserve">någon annan typ av </w:t>
      </w:r>
      <w:r w:rsidR="001052A1">
        <w:t>anställning</w:t>
      </w:r>
      <w:r w:rsidR="00E42270">
        <w:t>sstöd</w:t>
      </w:r>
      <w:r>
        <w:t xml:space="preserve">; </w:t>
      </w:r>
      <w:r w:rsidR="00C05F17">
        <w:t xml:space="preserve">nästan </w:t>
      </w:r>
      <w:r w:rsidR="001052A1">
        <w:t>5</w:t>
      </w:r>
      <w:r w:rsidR="001052A1" w:rsidRPr="00C2591D">
        <w:t xml:space="preserve"> 000 </w:t>
      </w:r>
      <w:r>
        <w:t xml:space="preserve">hade </w:t>
      </w:r>
      <w:r w:rsidR="001052A1">
        <w:t>ett</w:t>
      </w:r>
      <w:r w:rsidR="001052A1" w:rsidRPr="00C2591D">
        <w:t xml:space="preserve"> särskilt anställningsstöd</w:t>
      </w:r>
      <w:r w:rsidR="001052A1" w:rsidRPr="00C2591D">
        <w:rPr>
          <w:rStyle w:val="Fotnotsreferens"/>
        </w:rPr>
        <w:footnoteReference w:id="1"/>
      </w:r>
      <w:r w:rsidR="001052A1">
        <w:t xml:space="preserve">, </w:t>
      </w:r>
      <w:r w:rsidR="0086563A">
        <w:t>3 </w:t>
      </w:r>
      <w:r w:rsidR="00602C23">
        <w:t xml:space="preserve">0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2"/>
      </w:r>
      <w:r w:rsidR="001052A1">
        <w:t xml:space="preserve"> och </w:t>
      </w:r>
      <w:r w:rsidR="001052A1" w:rsidRPr="00C2591D">
        <w:t>4 000 hade ett instegsjob</w:t>
      </w:r>
      <w:r w:rsidR="001052A1">
        <w:t>b</w:t>
      </w:r>
      <w:r w:rsidR="001052A1" w:rsidRPr="00141525">
        <w:rPr>
          <w:rStyle w:val="Fotnotsreferens"/>
        </w:rPr>
        <w:footnoteReference w:id="3"/>
      </w:r>
      <w:r w:rsidR="001052A1" w:rsidRPr="00141525">
        <w:t xml:space="preserve">. </w:t>
      </w:r>
      <w:r w:rsidR="00DD0C14">
        <w:t>Ex</w:t>
      </w:r>
      <w:r w:rsidR="0054055F" w:rsidRPr="00141525">
        <w:t>tratjänst</w:t>
      </w:r>
      <w:r w:rsidR="00DD0C14">
        <w:t>erna</w:t>
      </w:r>
      <w:r w:rsidR="0054055F" w:rsidRPr="00141525">
        <w:t xml:space="preserve"> </w:t>
      </w:r>
      <w:r w:rsidR="00DD0C14">
        <w:t xml:space="preserve">uppgick till </w:t>
      </w:r>
      <w:r w:rsidR="00602C23">
        <w:t>2 0</w:t>
      </w:r>
      <w:r w:rsidR="00C05F17">
        <w:t>0</w:t>
      </w:r>
      <w:r w:rsidR="00602C23">
        <w:t xml:space="preserve">0 medan </w:t>
      </w:r>
      <w:r w:rsidR="0054055F" w:rsidRPr="00141525">
        <w:t xml:space="preserve">antalet </w:t>
      </w:r>
      <w:r w:rsidR="00141525">
        <w:t>personer</w:t>
      </w:r>
      <w:r w:rsidR="00141525" w:rsidRPr="00141525">
        <w:t xml:space="preserve"> </w:t>
      </w:r>
      <w:r w:rsidR="0054055F" w:rsidRPr="00141525">
        <w:t>i traineej</w:t>
      </w:r>
      <w:r w:rsidR="00834479">
        <w:t xml:space="preserve">obb var </w:t>
      </w:r>
      <w:r w:rsidR="00602C23">
        <w:t>300</w:t>
      </w:r>
      <w:r w:rsidR="0054055F" w:rsidRPr="00141525">
        <w:t>.</w:t>
      </w:r>
      <w:r w:rsidR="0054055F">
        <w:t xml:space="preserve"> </w:t>
      </w:r>
    </w:p>
    <w:p w14:paraId="14A91F66" w14:textId="6FDEEDCE" w:rsidR="00F00858" w:rsidRPr="005A66A2" w:rsidRDefault="004158D6" w:rsidP="00F00858">
      <w:pPr>
        <w:pStyle w:val="Rubrik3"/>
      </w:pPr>
      <w:r>
        <w:t>37</w:t>
      </w:r>
      <w:r w:rsidR="0075301C">
        <w:t xml:space="preserve"> </w:t>
      </w:r>
      <w:r w:rsidR="00F50805">
        <w:t xml:space="preserve">000 </w:t>
      </w:r>
      <w:r w:rsidR="00DF55BB">
        <w:t>påbörjade något</w:t>
      </w:r>
      <w:r w:rsidR="00F00858" w:rsidRPr="005A66A2">
        <w:t xml:space="preserve"> arbete</w:t>
      </w:r>
    </w:p>
    <w:p w14:paraId="0FEA0CEC" w14:textId="0B1DE427" w:rsidR="005B7B4F" w:rsidRDefault="00704C9F" w:rsidP="00336493">
      <w:pPr>
        <w:ind w:right="1134"/>
        <w:rPr>
          <w:rFonts w:ascii="Arial" w:eastAsia="Times New Roman" w:hAnsi="Arial" w:cs="Arial"/>
          <w:b/>
          <w:bCs/>
          <w:color w:val="007597"/>
          <w:sz w:val="24"/>
          <w:szCs w:val="24"/>
          <w:lang w:eastAsia="sv-SE"/>
        </w:rPr>
      </w:pPr>
      <w:r>
        <w:t xml:space="preserve">Omkring </w:t>
      </w:r>
      <w:r w:rsidR="004158D6">
        <w:t>37 </w:t>
      </w:r>
      <w:r w:rsidR="003E755B">
        <w:t xml:space="preserve">000 av </w:t>
      </w:r>
      <w:r w:rsidR="005E15F6">
        <w:t xml:space="preserve">de </w:t>
      </w:r>
      <w:r>
        <w:t xml:space="preserve">som var </w:t>
      </w:r>
      <w:r w:rsidR="00501F07">
        <w:t xml:space="preserve">inskrivna på Arbetsförmedlingen </w:t>
      </w:r>
      <w:r>
        <w:t xml:space="preserve">i januari påbörjade </w:t>
      </w:r>
      <w:r w:rsidR="00C46E0B">
        <w:t xml:space="preserve">ett </w:t>
      </w:r>
      <w:r w:rsidR="00F00858" w:rsidRPr="00B843BD">
        <w:t>arbet</w:t>
      </w:r>
      <w:r w:rsidR="0022471B">
        <w:t>e</w:t>
      </w:r>
      <w:r w:rsidR="00473671">
        <w:t>.</w:t>
      </w:r>
      <w:r w:rsidR="0022471B">
        <w:t xml:space="preserve"> </w:t>
      </w:r>
      <w:r w:rsidR="00473671">
        <w:t>Det</w:t>
      </w:r>
      <w:r w:rsidR="000F14B9">
        <w:t xml:space="preserve">ta </w:t>
      </w:r>
      <w:r w:rsidR="004158D6">
        <w:t>är i nivå med fjolåret</w:t>
      </w:r>
      <w:r w:rsidR="008B368A" w:rsidRPr="00336493">
        <w:t>.</w:t>
      </w:r>
      <w:r w:rsidR="00F00858" w:rsidRPr="00336493">
        <w:t xml:space="preserve"> </w:t>
      </w:r>
      <w:r w:rsidR="00B7025A" w:rsidRPr="00336493">
        <w:t xml:space="preserve">Av </w:t>
      </w:r>
      <w:r w:rsidR="002B6E47">
        <w:t>de inskrivna som påbörjade ett arbete tillhörde</w:t>
      </w:r>
      <w:r w:rsidR="00856921" w:rsidRPr="00336493">
        <w:t xml:space="preserve"> </w:t>
      </w:r>
      <w:r w:rsidR="00E57823">
        <w:t>24</w:t>
      </w:r>
      <w:r w:rsidR="00E57823" w:rsidRPr="00336493">
        <w:t> </w:t>
      </w:r>
      <w:r w:rsidR="00F00858" w:rsidRPr="00336493">
        <w:t xml:space="preserve">000 gruppen </w:t>
      </w:r>
      <w:r w:rsidR="00F00858" w:rsidRPr="00704C9F">
        <w:rPr>
          <w:i/>
        </w:rPr>
        <w:t>inskrivna arbetslösa</w:t>
      </w:r>
      <w:r w:rsidR="003E755B" w:rsidRPr="00336493">
        <w:t>.</w:t>
      </w:r>
      <w:r w:rsidR="008F5878" w:rsidRPr="00336493">
        <w:t xml:space="preserve"> </w:t>
      </w:r>
      <w:r w:rsidR="00D05968" w:rsidRPr="00484A8F">
        <w:t xml:space="preserve">Räknat som andel av de inskrivna arbetslösa övergick </w:t>
      </w:r>
      <w:r w:rsidR="0012019D" w:rsidRPr="008B5941">
        <w:t>6,</w:t>
      </w:r>
      <w:r w:rsidR="004158D6">
        <w:t>8</w:t>
      </w:r>
      <w:r w:rsidR="004158D6" w:rsidRPr="008B5941">
        <w:t xml:space="preserve"> </w:t>
      </w:r>
      <w:r w:rsidR="00D05968" w:rsidRPr="008B5941">
        <w:t>procent</w:t>
      </w:r>
      <w:r w:rsidR="00D05968" w:rsidRPr="00484A8F">
        <w:t xml:space="preserve"> till arbete</w:t>
      </w:r>
      <w:r w:rsidR="006C31D3" w:rsidRPr="00484A8F">
        <w:rPr>
          <w:rStyle w:val="Fotnotsreferens"/>
        </w:rPr>
        <w:footnoteReference w:id="4"/>
      </w:r>
      <w:r w:rsidR="00D05968" w:rsidRPr="00484A8F">
        <w:t xml:space="preserve"> under månaden</w:t>
      </w:r>
      <w:r w:rsidR="00D87161">
        <w:t>.</w:t>
      </w:r>
      <w:r w:rsidR="00AE79D1">
        <w:t xml:space="preserve"> </w:t>
      </w:r>
      <w:r w:rsidR="004158D6">
        <w:t>Även d</w:t>
      </w:r>
      <w:r w:rsidR="00D87161">
        <w:t>etta</w:t>
      </w:r>
      <w:r w:rsidR="00AE79D1">
        <w:t xml:space="preserve"> </w:t>
      </w:r>
      <w:r w:rsidR="000F0A4B">
        <w:t xml:space="preserve">i </w:t>
      </w:r>
      <w:r w:rsidR="0012019D">
        <w:t>nivå</w:t>
      </w:r>
      <w:r w:rsidR="00C63830">
        <w:t xml:space="preserve"> </w:t>
      </w:r>
      <w:r w:rsidR="000F0A4B">
        <w:t xml:space="preserve">med </w:t>
      </w:r>
      <w:r w:rsidR="00E42270">
        <w:t>föregående månader</w:t>
      </w:r>
      <w:r w:rsidR="00AE79D1">
        <w:t xml:space="preserve"> </w:t>
      </w:r>
      <w:r w:rsidR="00AE79D1" w:rsidRPr="00484A8F">
        <w:t>(enligt säsongsrensade trendvärden)</w:t>
      </w:r>
      <w:r w:rsidR="00E42270">
        <w:t xml:space="preserve">. </w:t>
      </w:r>
    </w:p>
    <w:p w14:paraId="5B1DBDCC" w14:textId="28D50C83" w:rsidR="009C5746" w:rsidRPr="00793A39" w:rsidRDefault="00547038" w:rsidP="009C5746">
      <w:pPr>
        <w:pStyle w:val="Rubrik3"/>
      </w:pPr>
      <w:r>
        <w:lastRenderedPageBreak/>
        <w:t>31 </w:t>
      </w:r>
      <w:r w:rsidR="00DF55BB">
        <w:t>000 n</w:t>
      </w:r>
      <w:r w:rsidR="00B7025A" w:rsidRPr="00793A39">
        <w:t xml:space="preserve">yinskrivna </w:t>
      </w:r>
      <w:r w:rsidR="009C5746" w:rsidRPr="00793A39">
        <w:t>arbetslösa</w:t>
      </w:r>
    </w:p>
    <w:p w14:paraId="1F07340C" w14:textId="5CB020A5" w:rsidR="009C5746" w:rsidRDefault="00704C9F" w:rsidP="009C5746">
      <w:pPr>
        <w:ind w:right="1134"/>
      </w:pPr>
      <w:r>
        <w:t>I</w:t>
      </w:r>
      <w:r w:rsidR="00A471BA">
        <w:t xml:space="preserve"> </w:t>
      </w:r>
      <w:r w:rsidR="00547038">
        <w:t xml:space="preserve">januari </w:t>
      </w:r>
      <w:r w:rsidR="003F2DF0">
        <w:t>a</w:t>
      </w:r>
      <w:r w:rsidR="009C5746" w:rsidRPr="00793A39">
        <w:t xml:space="preserve">nmälde sig </w:t>
      </w:r>
      <w:r w:rsidR="00547038">
        <w:t xml:space="preserve">31 </w:t>
      </w:r>
      <w:r w:rsidR="009C5746" w:rsidRPr="00793A39">
        <w:t>000 personer sig som öppet arbetslösa vid Arbets</w:t>
      </w:r>
      <w:r w:rsidR="009C5746">
        <w:t>förmedlingen</w:t>
      </w:r>
      <w:r w:rsidR="00547038">
        <w:t>, vilket är 2 000 fler än i fjol.</w:t>
      </w:r>
      <w:r w:rsidR="009C5746" w:rsidRPr="00793A39">
        <w:t xml:space="preserve"> </w:t>
      </w:r>
      <w:r w:rsidR="009C5746">
        <w:t xml:space="preserve">Av de nyinskrivna </w:t>
      </w:r>
      <w:r w:rsidR="00231431">
        <w:t xml:space="preserve">var </w:t>
      </w:r>
      <w:r w:rsidR="00547038">
        <w:t xml:space="preserve">8 </w:t>
      </w:r>
      <w:r w:rsidR="00E47A3A">
        <w:t xml:space="preserve">000 </w:t>
      </w:r>
      <w:r w:rsidR="00547038">
        <w:t xml:space="preserve">(8 000) </w:t>
      </w:r>
      <w:r w:rsidR="00E96336">
        <w:t xml:space="preserve">i åldrarna </w:t>
      </w:r>
      <w:r w:rsidR="00231431">
        <w:t>18-</w:t>
      </w:r>
      <w:r w:rsidR="00DF55BB">
        <w:t>24 år</w:t>
      </w:r>
      <w:r w:rsidR="00D23779">
        <w:t xml:space="preserve"> och </w:t>
      </w:r>
      <w:r w:rsidR="00547038">
        <w:t>3</w:t>
      </w:r>
      <w:r w:rsidR="00D87161">
        <w:t> </w:t>
      </w:r>
      <w:r w:rsidR="00D23779">
        <w:t xml:space="preserve">000 </w:t>
      </w:r>
      <w:r w:rsidR="00547038">
        <w:t xml:space="preserve">(2 000) </w:t>
      </w:r>
      <w:r w:rsidR="00D23779">
        <w:t>var inom etablering</w:t>
      </w:r>
      <w:r w:rsidR="00DF55BB">
        <w:t>.</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2E6D2030" w:rsidR="00CC2179" w:rsidRDefault="004E49D7" w:rsidP="00900EEF">
      <w:pPr>
        <w:ind w:right="1134"/>
      </w:pPr>
      <w:r>
        <w:t xml:space="preserve">Antalet personer i nystartsjobb var </w:t>
      </w:r>
      <w:r w:rsidR="00D87161">
        <w:t>4</w:t>
      </w:r>
      <w:r w:rsidR="009D1726">
        <w:t>5</w:t>
      </w:r>
      <w:r w:rsidR="00D87161">
        <w:t> </w:t>
      </w:r>
      <w:r>
        <w:t xml:space="preserve">000 </w:t>
      </w:r>
      <w:r w:rsidR="009D1726">
        <w:t xml:space="preserve">(44 000) </w:t>
      </w:r>
      <w:r>
        <w:t xml:space="preserve">i slutet på </w:t>
      </w:r>
      <w:r w:rsidR="009D1726">
        <w:t>månaden</w:t>
      </w:r>
      <w:r>
        <w:t xml:space="preserve">. </w:t>
      </w:r>
      <w:r w:rsidR="009D1726">
        <w:t xml:space="preserve">Drygt 700 (900)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D23779">
        <w:t xml:space="preserve">2 </w:t>
      </w:r>
      <w:r w:rsidR="009D1726">
        <w:t xml:space="preserve">500 (400) </w:t>
      </w:r>
      <w:r w:rsidR="00A7535F">
        <w:t>hade ett utbildningskontrakt</w:t>
      </w:r>
      <w:r w:rsidR="00F73246">
        <w:t>.</w:t>
      </w:r>
      <w:r w:rsidR="00136D90">
        <w:rPr>
          <w:rStyle w:val="Fotnotsreferens"/>
        </w:rPr>
        <w:footnoteReference w:id="6"/>
      </w:r>
      <w:r w:rsidR="00A7535F">
        <w:t xml:space="preserve"> </w:t>
      </w:r>
    </w:p>
    <w:p w14:paraId="052DA488" w14:textId="2B789DA4" w:rsidR="00D05AC7" w:rsidRPr="0039400A" w:rsidRDefault="009D1726" w:rsidP="00D05AC7">
      <w:pPr>
        <w:pStyle w:val="Rubrik3"/>
      </w:pPr>
      <w:r>
        <w:t>3</w:t>
      </w:r>
      <w:r w:rsidR="00D87161">
        <w:t xml:space="preserve"> 1</w:t>
      </w:r>
      <w:r w:rsidR="008D0B30">
        <w:t>00</w:t>
      </w:r>
      <w:r w:rsidR="008D0B30" w:rsidRPr="0039400A">
        <w:t xml:space="preserve"> </w:t>
      </w:r>
      <w:r w:rsidR="00D05AC7" w:rsidRPr="0039400A">
        <w:t>varslades om uppsägning</w:t>
      </w:r>
    </w:p>
    <w:p w14:paraId="430DB3AC" w14:textId="0F9153CD" w:rsidR="00D05AC7" w:rsidRPr="00650F4C" w:rsidRDefault="00704C9F" w:rsidP="00F00858">
      <w:pPr>
        <w:ind w:right="1134"/>
      </w:pPr>
      <w:r>
        <w:t>Under</w:t>
      </w:r>
      <w:r w:rsidR="009D1726">
        <w:t xml:space="preserve"> januari </w:t>
      </w:r>
      <w:r w:rsidR="00CB612D">
        <w:t xml:space="preserve">anmäldes </w:t>
      </w:r>
      <w:r w:rsidR="009D1726">
        <w:t xml:space="preserve">3 </w:t>
      </w:r>
      <w:r w:rsidR="00D87161">
        <w:t>1</w:t>
      </w:r>
      <w:r w:rsidR="00E701BA">
        <w:t xml:space="preserve">00 </w:t>
      </w:r>
      <w:r>
        <w:t xml:space="preserve">(3 300) </w:t>
      </w:r>
      <w:r w:rsidR="00D05AC7" w:rsidRPr="0039400A">
        <w:t>vars</w:t>
      </w:r>
      <w:r w:rsidR="00BA0949">
        <w:t>e</w:t>
      </w:r>
      <w:r w:rsidR="00D05AC7" w:rsidRPr="0039400A">
        <w:t>l om uppsägning</w:t>
      </w:r>
      <w:r w:rsidR="00BA0949">
        <w:t xml:space="preserve"> till Arbetsförmedlingen</w:t>
      </w:r>
      <w:r w:rsidR="00231431">
        <w:t xml:space="preserve">. </w:t>
      </w:r>
    </w:p>
    <w:p w14:paraId="7FB2A526" w14:textId="77777777" w:rsidR="00285577" w:rsidRPr="00650F4C" w:rsidRDefault="00285577" w:rsidP="00285577">
      <w:pPr>
        <w:pStyle w:val="Rubrik3"/>
      </w:pPr>
      <w:r>
        <w:t>L</w:t>
      </w:r>
      <w:r w:rsidRPr="00D53DAE">
        <w:t>ediga platser</w:t>
      </w:r>
    </w:p>
    <w:p w14:paraId="03769094" w14:textId="03E5C30C"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9D1726">
        <w:t>133 </w:t>
      </w:r>
      <w:r w:rsidRPr="00D53DAE">
        <w:t>000</w:t>
      </w:r>
      <w:r w:rsidR="0049559B">
        <w:t xml:space="preserve"> </w:t>
      </w:r>
      <w:r w:rsidR="00704C9F">
        <w:t xml:space="preserve">(111 000) </w:t>
      </w:r>
      <w:r w:rsidR="009D1726">
        <w:t>i januari</w:t>
      </w:r>
      <w:r w:rsidR="00231431">
        <w:t>.</w:t>
      </w:r>
      <w:r w:rsidR="00D65740" w:rsidRPr="00D53DAE">
        <w:rPr>
          <w:rStyle w:val="Fotnotsreferens"/>
        </w:rPr>
        <w:footnoteReference w:id="7"/>
      </w:r>
    </w:p>
    <w:p w14:paraId="64F14DC6" w14:textId="3F4EA4E3" w:rsidR="00402194" w:rsidRDefault="00402194">
      <w:pPr>
        <w:spacing w:after="200" w:line="276" w:lineRule="auto"/>
      </w:pPr>
      <w:r>
        <w:br w:type="page"/>
      </w:r>
    </w:p>
    <w:p w14:paraId="65C28CC2" w14:textId="3C8C19FB" w:rsidR="0055160F" w:rsidRDefault="00AD1BF7" w:rsidP="00850AE3">
      <w:pPr>
        <w:ind w:right="1134"/>
        <w:rPr>
          <w:highlight w:val="lightGray"/>
        </w:rPr>
      </w:pPr>
      <w:r w:rsidRPr="005A66A2">
        <w:rPr>
          <w:noProof/>
          <w:highlight w:val="lightGray"/>
          <w:lang w:eastAsia="sv-SE"/>
        </w:rPr>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0F1A70BC"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E7536A">
                              <w:rPr>
                                <w:rFonts w:ascii="Arial" w:eastAsia="MS PGothic" w:hAnsi="Arial" w:cs="Arial"/>
                                <w:b/>
                                <w:bCs/>
                                <w:color w:val="007597"/>
                                <w:kern w:val="24"/>
                                <w:sz w:val="28"/>
                                <w:szCs w:val="28"/>
                              </w:rPr>
                              <w:t>januar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0F1A70BC"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E7536A">
                        <w:rPr>
                          <w:rFonts w:ascii="Arial" w:eastAsia="MS PGothic" w:hAnsi="Arial" w:cs="Arial"/>
                          <w:b/>
                          <w:bCs/>
                          <w:color w:val="007597"/>
                          <w:kern w:val="24"/>
                          <w:sz w:val="28"/>
                          <w:szCs w:val="28"/>
                        </w:rPr>
                        <w:t>januari</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v:textbox>
              </v:rect>
            </w:pict>
          </mc:Fallback>
        </mc:AlternateContent>
      </w:r>
    </w:p>
    <w:p w14:paraId="1995B2F3" w14:textId="77777777" w:rsidR="00850AE3" w:rsidRDefault="00850AE3" w:rsidP="00850AE3">
      <w:pPr>
        <w:ind w:right="1134"/>
        <w:rPr>
          <w:highlight w:val="lightGray"/>
        </w:rPr>
      </w:pPr>
    </w:p>
    <w:p w14:paraId="0DE8D5E8" w14:textId="7FC23723" w:rsidR="003E6CED" w:rsidRDefault="003E6CED" w:rsidP="00F65D99">
      <w:pPr>
        <w:pStyle w:val="Rubrik2"/>
      </w:pPr>
      <w:r>
        <w:br w:type="textWrapping" w:clear="all"/>
      </w:r>
      <w:r w:rsidR="00E7536A">
        <w:rPr>
          <w:noProof/>
          <w:lang w:eastAsia="sv-SE"/>
        </w:rPr>
        <w:drawing>
          <wp:inline distT="0" distB="0" distL="0" distR="0" wp14:anchorId="7BD45890" wp14:editId="7E68EEE8">
            <wp:extent cx="5000460" cy="3364992"/>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6244" cy="3368884"/>
                    </a:xfrm>
                    <a:prstGeom prst="rect">
                      <a:avLst/>
                    </a:prstGeom>
                    <a:noFill/>
                  </pic:spPr>
                </pic:pic>
              </a:graphicData>
            </a:graphic>
          </wp:inline>
        </w:drawing>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3D3B38"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3D3B38"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77777777" w:rsidR="00A471BA" w:rsidRPr="0055160F" w:rsidRDefault="00A471BA"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sidRPr="0055160F">
      <w:rPr>
        <w:rFonts w:ascii="Verdana" w:eastAsia="Times New Roman" w:hAnsi="Verdana" w:cs="Times New Roman"/>
        <w:b/>
        <w:color w:val="000000"/>
        <w:sz w:val="17"/>
        <w:szCs w:val="16"/>
        <w:lang w:eastAsia="sv-SE"/>
      </w:rPr>
      <w:t>ARBETSFÖRMEDLINGEN - MÖJLIGHETERNAS MÖTESPLATS</w:t>
    </w:r>
  </w:p>
  <w:p w14:paraId="4FFC0A02"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Vi medverkar till att arbetsgivare får rätt arbetskraft och att arbetssökande kan få jobb.</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77777777"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 - MÖJLIGHETERNAS MÖTESPLATS</w:t>
    </w:r>
  </w:p>
  <w:p w14:paraId="26C667B2"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Vi medverkar till att arbetsgivare får rätt arbetskraft och att arbetssökande kan få jobb.</w:t>
    </w:r>
    <w:r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2">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3">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4">
    <w:p w14:paraId="0CCEB19C" w14:textId="542F1987" w:rsidR="00A471BA" w:rsidRDefault="00A471BA">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77777777" w:rsidR="00A471BA" w:rsidRPr="00A308E3" w:rsidRDefault="00A471BA" w:rsidP="00D65740">
      <w:pPr>
        <w:pStyle w:val="Fotnotstext"/>
        <w:rPr>
          <w:sz w:val="16"/>
          <w:szCs w:val="16"/>
        </w:rPr>
      </w:pPr>
      <w:r w:rsidRPr="005C3FD9">
        <w:rPr>
          <w:rStyle w:val="Fotnotsreferens"/>
        </w:rPr>
        <w:footnoteRef/>
      </w:r>
      <w:r w:rsidRPr="00A308E3">
        <w:rPr>
          <w:sz w:val="16"/>
          <w:szCs w:val="16"/>
          <w:lang w:eastAsia="sv-SE"/>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1304"/>
  <w:autoHyphenation/>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313B6"/>
    <w:rsid w:val="00032341"/>
    <w:rsid w:val="00032FD3"/>
    <w:rsid w:val="00034545"/>
    <w:rsid w:val="000345D4"/>
    <w:rsid w:val="00042E75"/>
    <w:rsid w:val="00044F5B"/>
    <w:rsid w:val="00054648"/>
    <w:rsid w:val="0005483C"/>
    <w:rsid w:val="000566D3"/>
    <w:rsid w:val="00057176"/>
    <w:rsid w:val="000612C6"/>
    <w:rsid w:val="000645B2"/>
    <w:rsid w:val="000657EF"/>
    <w:rsid w:val="0006799A"/>
    <w:rsid w:val="00070074"/>
    <w:rsid w:val="00070DE8"/>
    <w:rsid w:val="00071A60"/>
    <w:rsid w:val="00071E78"/>
    <w:rsid w:val="00075E9C"/>
    <w:rsid w:val="000762B8"/>
    <w:rsid w:val="0009200A"/>
    <w:rsid w:val="000928B4"/>
    <w:rsid w:val="000942A3"/>
    <w:rsid w:val="000A044D"/>
    <w:rsid w:val="000A1C7B"/>
    <w:rsid w:val="000A41AE"/>
    <w:rsid w:val="000A6940"/>
    <w:rsid w:val="000B17FF"/>
    <w:rsid w:val="000B2171"/>
    <w:rsid w:val="000C101B"/>
    <w:rsid w:val="000D04FD"/>
    <w:rsid w:val="000D2254"/>
    <w:rsid w:val="000D361F"/>
    <w:rsid w:val="000D4B80"/>
    <w:rsid w:val="000E1D36"/>
    <w:rsid w:val="000E22FD"/>
    <w:rsid w:val="000E7020"/>
    <w:rsid w:val="000E7E75"/>
    <w:rsid w:val="000F0A4B"/>
    <w:rsid w:val="000F14B9"/>
    <w:rsid w:val="000F20FA"/>
    <w:rsid w:val="000F4146"/>
    <w:rsid w:val="000F753C"/>
    <w:rsid w:val="00100390"/>
    <w:rsid w:val="00101B0A"/>
    <w:rsid w:val="00103217"/>
    <w:rsid w:val="001052A1"/>
    <w:rsid w:val="001113DA"/>
    <w:rsid w:val="00112374"/>
    <w:rsid w:val="00112EF5"/>
    <w:rsid w:val="00120088"/>
    <w:rsid w:val="0012019D"/>
    <w:rsid w:val="00124AA5"/>
    <w:rsid w:val="00124CAF"/>
    <w:rsid w:val="00125BFF"/>
    <w:rsid w:val="00130BF7"/>
    <w:rsid w:val="001312B9"/>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7DC9"/>
    <w:rsid w:val="00167EA1"/>
    <w:rsid w:val="001735C9"/>
    <w:rsid w:val="001746FB"/>
    <w:rsid w:val="001747A1"/>
    <w:rsid w:val="001755D0"/>
    <w:rsid w:val="001813EC"/>
    <w:rsid w:val="00181CA7"/>
    <w:rsid w:val="0018447A"/>
    <w:rsid w:val="00184EB6"/>
    <w:rsid w:val="00190730"/>
    <w:rsid w:val="00190E04"/>
    <w:rsid w:val="00192BC2"/>
    <w:rsid w:val="00195BD1"/>
    <w:rsid w:val="00196B83"/>
    <w:rsid w:val="001A1461"/>
    <w:rsid w:val="001B01C1"/>
    <w:rsid w:val="001B221A"/>
    <w:rsid w:val="001B3D63"/>
    <w:rsid w:val="001C0E0B"/>
    <w:rsid w:val="001C1C6D"/>
    <w:rsid w:val="001C1CA2"/>
    <w:rsid w:val="001C5032"/>
    <w:rsid w:val="001D1D7B"/>
    <w:rsid w:val="001D2B8A"/>
    <w:rsid w:val="001D2E2D"/>
    <w:rsid w:val="001D5573"/>
    <w:rsid w:val="001D5EF7"/>
    <w:rsid w:val="001E2651"/>
    <w:rsid w:val="001E3902"/>
    <w:rsid w:val="001E474F"/>
    <w:rsid w:val="001F0D37"/>
    <w:rsid w:val="001F2A84"/>
    <w:rsid w:val="001F5FAC"/>
    <w:rsid w:val="001F6C9E"/>
    <w:rsid w:val="001F70F2"/>
    <w:rsid w:val="002002CB"/>
    <w:rsid w:val="0020169B"/>
    <w:rsid w:val="00205ACF"/>
    <w:rsid w:val="0021372E"/>
    <w:rsid w:val="002161AD"/>
    <w:rsid w:val="002205A5"/>
    <w:rsid w:val="00221568"/>
    <w:rsid w:val="0022471B"/>
    <w:rsid w:val="00224AB5"/>
    <w:rsid w:val="0023106B"/>
    <w:rsid w:val="00231431"/>
    <w:rsid w:val="002334BD"/>
    <w:rsid w:val="002370A0"/>
    <w:rsid w:val="00237AE5"/>
    <w:rsid w:val="002400FA"/>
    <w:rsid w:val="002415B4"/>
    <w:rsid w:val="00243C12"/>
    <w:rsid w:val="00247838"/>
    <w:rsid w:val="00247A2C"/>
    <w:rsid w:val="00250038"/>
    <w:rsid w:val="0025132C"/>
    <w:rsid w:val="00252C37"/>
    <w:rsid w:val="00254D9B"/>
    <w:rsid w:val="00254D9E"/>
    <w:rsid w:val="00261D25"/>
    <w:rsid w:val="00264F2C"/>
    <w:rsid w:val="00270C7E"/>
    <w:rsid w:val="00281A0C"/>
    <w:rsid w:val="00285577"/>
    <w:rsid w:val="00286171"/>
    <w:rsid w:val="00292DD3"/>
    <w:rsid w:val="0029531D"/>
    <w:rsid w:val="00296534"/>
    <w:rsid w:val="00296CA0"/>
    <w:rsid w:val="0029788D"/>
    <w:rsid w:val="002A0450"/>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300998"/>
    <w:rsid w:val="00300FE4"/>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5A66"/>
    <w:rsid w:val="00346C5C"/>
    <w:rsid w:val="00346E4E"/>
    <w:rsid w:val="00347360"/>
    <w:rsid w:val="003535F7"/>
    <w:rsid w:val="003546DD"/>
    <w:rsid w:val="00357D55"/>
    <w:rsid w:val="00360BAA"/>
    <w:rsid w:val="003613FD"/>
    <w:rsid w:val="003616B5"/>
    <w:rsid w:val="00362FE5"/>
    <w:rsid w:val="0036485F"/>
    <w:rsid w:val="00364969"/>
    <w:rsid w:val="00383DBA"/>
    <w:rsid w:val="0038487C"/>
    <w:rsid w:val="0038578F"/>
    <w:rsid w:val="00385A6F"/>
    <w:rsid w:val="003868E2"/>
    <w:rsid w:val="003935DC"/>
    <w:rsid w:val="00393909"/>
    <w:rsid w:val="00393A54"/>
    <w:rsid w:val="0039400A"/>
    <w:rsid w:val="00397996"/>
    <w:rsid w:val="003A2787"/>
    <w:rsid w:val="003A2C96"/>
    <w:rsid w:val="003A4A20"/>
    <w:rsid w:val="003A59FF"/>
    <w:rsid w:val="003A62F1"/>
    <w:rsid w:val="003B2C3A"/>
    <w:rsid w:val="003C01B8"/>
    <w:rsid w:val="003C0AEA"/>
    <w:rsid w:val="003C7B8B"/>
    <w:rsid w:val="003C7EB3"/>
    <w:rsid w:val="003D11B3"/>
    <w:rsid w:val="003D3B38"/>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4553"/>
    <w:rsid w:val="00404CC1"/>
    <w:rsid w:val="004061AE"/>
    <w:rsid w:val="004066D6"/>
    <w:rsid w:val="00406861"/>
    <w:rsid w:val="00407D1C"/>
    <w:rsid w:val="0041049D"/>
    <w:rsid w:val="00411056"/>
    <w:rsid w:val="00412554"/>
    <w:rsid w:val="00412EBA"/>
    <w:rsid w:val="004135D5"/>
    <w:rsid w:val="004156D7"/>
    <w:rsid w:val="004158D6"/>
    <w:rsid w:val="0042068E"/>
    <w:rsid w:val="00420CD3"/>
    <w:rsid w:val="00421CD0"/>
    <w:rsid w:val="004248E7"/>
    <w:rsid w:val="0042636A"/>
    <w:rsid w:val="0042724F"/>
    <w:rsid w:val="0043169F"/>
    <w:rsid w:val="004371FD"/>
    <w:rsid w:val="00437EF8"/>
    <w:rsid w:val="00440ED7"/>
    <w:rsid w:val="0045297D"/>
    <w:rsid w:val="004537F5"/>
    <w:rsid w:val="00454C7F"/>
    <w:rsid w:val="004554E7"/>
    <w:rsid w:val="00455BB9"/>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E2A"/>
    <w:rsid w:val="004C2A72"/>
    <w:rsid w:val="004C51A0"/>
    <w:rsid w:val="004C6682"/>
    <w:rsid w:val="004C7EAF"/>
    <w:rsid w:val="004D0F9B"/>
    <w:rsid w:val="004D1CF0"/>
    <w:rsid w:val="004D232B"/>
    <w:rsid w:val="004D320A"/>
    <w:rsid w:val="004D4522"/>
    <w:rsid w:val="004D6DCD"/>
    <w:rsid w:val="004D77D9"/>
    <w:rsid w:val="004E3664"/>
    <w:rsid w:val="004E49D7"/>
    <w:rsid w:val="004E6A77"/>
    <w:rsid w:val="004F26BD"/>
    <w:rsid w:val="004F5186"/>
    <w:rsid w:val="004F70CD"/>
    <w:rsid w:val="005002B9"/>
    <w:rsid w:val="00501F07"/>
    <w:rsid w:val="005023E9"/>
    <w:rsid w:val="005040FD"/>
    <w:rsid w:val="005042AE"/>
    <w:rsid w:val="00504D45"/>
    <w:rsid w:val="00507F03"/>
    <w:rsid w:val="00514B5E"/>
    <w:rsid w:val="005153E2"/>
    <w:rsid w:val="00515F35"/>
    <w:rsid w:val="00520F97"/>
    <w:rsid w:val="0052115F"/>
    <w:rsid w:val="0052394D"/>
    <w:rsid w:val="00530BF7"/>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934"/>
    <w:rsid w:val="0056480B"/>
    <w:rsid w:val="00564C2D"/>
    <w:rsid w:val="00564D96"/>
    <w:rsid w:val="005656A4"/>
    <w:rsid w:val="00570182"/>
    <w:rsid w:val="0057061A"/>
    <w:rsid w:val="00570C94"/>
    <w:rsid w:val="00572819"/>
    <w:rsid w:val="0057302F"/>
    <w:rsid w:val="00573499"/>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1411"/>
    <w:rsid w:val="0064175B"/>
    <w:rsid w:val="00643D40"/>
    <w:rsid w:val="00644940"/>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43C8"/>
    <w:rsid w:val="0068173C"/>
    <w:rsid w:val="00681B2E"/>
    <w:rsid w:val="00692B86"/>
    <w:rsid w:val="006938BC"/>
    <w:rsid w:val="00694CCD"/>
    <w:rsid w:val="006A1237"/>
    <w:rsid w:val="006A3925"/>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6C79"/>
    <w:rsid w:val="006F254A"/>
    <w:rsid w:val="006F6912"/>
    <w:rsid w:val="006F6E9E"/>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66DB4"/>
    <w:rsid w:val="00770128"/>
    <w:rsid w:val="0077600F"/>
    <w:rsid w:val="00787A17"/>
    <w:rsid w:val="00791A59"/>
    <w:rsid w:val="00791D26"/>
    <w:rsid w:val="00792C4E"/>
    <w:rsid w:val="00793A39"/>
    <w:rsid w:val="00796237"/>
    <w:rsid w:val="00797FC7"/>
    <w:rsid w:val="007A13FF"/>
    <w:rsid w:val="007A386C"/>
    <w:rsid w:val="007A432E"/>
    <w:rsid w:val="007A5720"/>
    <w:rsid w:val="007A6102"/>
    <w:rsid w:val="007C19B2"/>
    <w:rsid w:val="007C6881"/>
    <w:rsid w:val="007C7436"/>
    <w:rsid w:val="007D0044"/>
    <w:rsid w:val="007D0EF1"/>
    <w:rsid w:val="007D5E9C"/>
    <w:rsid w:val="007D775E"/>
    <w:rsid w:val="007E5AD5"/>
    <w:rsid w:val="007E5CC6"/>
    <w:rsid w:val="007F7540"/>
    <w:rsid w:val="0080289B"/>
    <w:rsid w:val="0080304B"/>
    <w:rsid w:val="008042D8"/>
    <w:rsid w:val="00812BBD"/>
    <w:rsid w:val="00813CD4"/>
    <w:rsid w:val="00821DE7"/>
    <w:rsid w:val="00822604"/>
    <w:rsid w:val="00822E0F"/>
    <w:rsid w:val="00824591"/>
    <w:rsid w:val="00830E06"/>
    <w:rsid w:val="00833913"/>
    <w:rsid w:val="00834479"/>
    <w:rsid w:val="00836A9F"/>
    <w:rsid w:val="0083731B"/>
    <w:rsid w:val="00837FCB"/>
    <w:rsid w:val="00850AE3"/>
    <w:rsid w:val="00852AE8"/>
    <w:rsid w:val="00852F56"/>
    <w:rsid w:val="00853AE6"/>
    <w:rsid w:val="00854208"/>
    <w:rsid w:val="00854354"/>
    <w:rsid w:val="008568E9"/>
    <w:rsid w:val="00856921"/>
    <w:rsid w:val="00862565"/>
    <w:rsid w:val="0086362F"/>
    <w:rsid w:val="0086563A"/>
    <w:rsid w:val="00865D66"/>
    <w:rsid w:val="008674A1"/>
    <w:rsid w:val="008826CD"/>
    <w:rsid w:val="00882900"/>
    <w:rsid w:val="00887E58"/>
    <w:rsid w:val="00892ECE"/>
    <w:rsid w:val="008934C2"/>
    <w:rsid w:val="00895B1A"/>
    <w:rsid w:val="00897D95"/>
    <w:rsid w:val="008A022D"/>
    <w:rsid w:val="008A4612"/>
    <w:rsid w:val="008B0936"/>
    <w:rsid w:val="008B0A69"/>
    <w:rsid w:val="008B1979"/>
    <w:rsid w:val="008B368A"/>
    <w:rsid w:val="008B403A"/>
    <w:rsid w:val="008B533E"/>
    <w:rsid w:val="008B5941"/>
    <w:rsid w:val="008C07C4"/>
    <w:rsid w:val="008C0DF2"/>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20580"/>
    <w:rsid w:val="009260D4"/>
    <w:rsid w:val="00927CAE"/>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5C9A"/>
    <w:rsid w:val="009868A6"/>
    <w:rsid w:val="00986AFB"/>
    <w:rsid w:val="0099026F"/>
    <w:rsid w:val="00991D1C"/>
    <w:rsid w:val="00992A39"/>
    <w:rsid w:val="009A5E98"/>
    <w:rsid w:val="009A7DFB"/>
    <w:rsid w:val="009B160B"/>
    <w:rsid w:val="009B282C"/>
    <w:rsid w:val="009B3C4C"/>
    <w:rsid w:val="009B5C18"/>
    <w:rsid w:val="009B715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57F8"/>
    <w:rsid w:val="009F7420"/>
    <w:rsid w:val="009F76C1"/>
    <w:rsid w:val="00A0036B"/>
    <w:rsid w:val="00A06BD7"/>
    <w:rsid w:val="00A07AE4"/>
    <w:rsid w:val="00A10650"/>
    <w:rsid w:val="00A12186"/>
    <w:rsid w:val="00A14889"/>
    <w:rsid w:val="00A162CC"/>
    <w:rsid w:val="00A1754A"/>
    <w:rsid w:val="00A308E3"/>
    <w:rsid w:val="00A31472"/>
    <w:rsid w:val="00A36FBD"/>
    <w:rsid w:val="00A372C4"/>
    <w:rsid w:val="00A43792"/>
    <w:rsid w:val="00A471BA"/>
    <w:rsid w:val="00A5193E"/>
    <w:rsid w:val="00A51B67"/>
    <w:rsid w:val="00A537FF"/>
    <w:rsid w:val="00A54CFF"/>
    <w:rsid w:val="00A55739"/>
    <w:rsid w:val="00A563CB"/>
    <w:rsid w:val="00A70C8F"/>
    <w:rsid w:val="00A716E8"/>
    <w:rsid w:val="00A74548"/>
    <w:rsid w:val="00A75228"/>
    <w:rsid w:val="00A7535F"/>
    <w:rsid w:val="00A770C9"/>
    <w:rsid w:val="00A7746D"/>
    <w:rsid w:val="00A83C30"/>
    <w:rsid w:val="00A841F3"/>
    <w:rsid w:val="00A84A6C"/>
    <w:rsid w:val="00A90196"/>
    <w:rsid w:val="00A91647"/>
    <w:rsid w:val="00A92E31"/>
    <w:rsid w:val="00A92E93"/>
    <w:rsid w:val="00A96C42"/>
    <w:rsid w:val="00AA0CDE"/>
    <w:rsid w:val="00AA1760"/>
    <w:rsid w:val="00AA5E04"/>
    <w:rsid w:val="00AA7E1B"/>
    <w:rsid w:val="00AB20D4"/>
    <w:rsid w:val="00AC000B"/>
    <w:rsid w:val="00AC0A4B"/>
    <w:rsid w:val="00AC193B"/>
    <w:rsid w:val="00AC2A8D"/>
    <w:rsid w:val="00AC2DA3"/>
    <w:rsid w:val="00AC350A"/>
    <w:rsid w:val="00AC4345"/>
    <w:rsid w:val="00AC4E43"/>
    <w:rsid w:val="00AC5C7D"/>
    <w:rsid w:val="00AC791D"/>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7165C"/>
    <w:rsid w:val="00C732C4"/>
    <w:rsid w:val="00C75706"/>
    <w:rsid w:val="00C77E27"/>
    <w:rsid w:val="00C81ECC"/>
    <w:rsid w:val="00C84113"/>
    <w:rsid w:val="00C8631C"/>
    <w:rsid w:val="00C9097C"/>
    <w:rsid w:val="00CA11DB"/>
    <w:rsid w:val="00CA2C8C"/>
    <w:rsid w:val="00CA389E"/>
    <w:rsid w:val="00CA7A4D"/>
    <w:rsid w:val="00CB1055"/>
    <w:rsid w:val="00CB3CA8"/>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35F3"/>
    <w:rsid w:val="00D23779"/>
    <w:rsid w:val="00D34680"/>
    <w:rsid w:val="00D45929"/>
    <w:rsid w:val="00D4747D"/>
    <w:rsid w:val="00D474E5"/>
    <w:rsid w:val="00D47629"/>
    <w:rsid w:val="00D5001A"/>
    <w:rsid w:val="00D51D4C"/>
    <w:rsid w:val="00D52251"/>
    <w:rsid w:val="00D53DAE"/>
    <w:rsid w:val="00D56F17"/>
    <w:rsid w:val="00D56F20"/>
    <w:rsid w:val="00D61852"/>
    <w:rsid w:val="00D625DC"/>
    <w:rsid w:val="00D62F29"/>
    <w:rsid w:val="00D63C56"/>
    <w:rsid w:val="00D65740"/>
    <w:rsid w:val="00D76573"/>
    <w:rsid w:val="00D818A4"/>
    <w:rsid w:val="00D85222"/>
    <w:rsid w:val="00D869A2"/>
    <w:rsid w:val="00D87161"/>
    <w:rsid w:val="00D97533"/>
    <w:rsid w:val="00DA09CE"/>
    <w:rsid w:val="00DA21F7"/>
    <w:rsid w:val="00DA4CF7"/>
    <w:rsid w:val="00DA523A"/>
    <w:rsid w:val="00DB1D6A"/>
    <w:rsid w:val="00DB2A74"/>
    <w:rsid w:val="00DB42D3"/>
    <w:rsid w:val="00DB5314"/>
    <w:rsid w:val="00DB72E6"/>
    <w:rsid w:val="00DC30CE"/>
    <w:rsid w:val="00DC3205"/>
    <w:rsid w:val="00DC49F7"/>
    <w:rsid w:val="00DC4D9C"/>
    <w:rsid w:val="00DC74CC"/>
    <w:rsid w:val="00DD0C14"/>
    <w:rsid w:val="00DD34F9"/>
    <w:rsid w:val="00DD3EC0"/>
    <w:rsid w:val="00DD6059"/>
    <w:rsid w:val="00DD6211"/>
    <w:rsid w:val="00DD75F5"/>
    <w:rsid w:val="00DD790E"/>
    <w:rsid w:val="00DE0703"/>
    <w:rsid w:val="00DF0978"/>
    <w:rsid w:val="00DF25EC"/>
    <w:rsid w:val="00DF2AE9"/>
    <w:rsid w:val="00DF55BB"/>
    <w:rsid w:val="00E002A9"/>
    <w:rsid w:val="00E01F65"/>
    <w:rsid w:val="00E02A0F"/>
    <w:rsid w:val="00E02E81"/>
    <w:rsid w:val="00E03DE1"/>
    <w:rsid w:val="00E04916"/>
    <w:rsid w:val="00E16305"/>
    <w:rsid w:val="00E17C66"/>
    <w:rsid w:val="00E21E79"/>
    <w:rsid w:val="00E22CDF"/>
    <w:rsid w:val="00E23DA9"/>
    <w:rsid w:val="00E25DEA"/>
    <w:rsid w:val="00E4030E"/>
    <w:rsid w:val="00E40C93"/>
    <w:rsid w:val="00E4189F"/>
    <w:rsid w:val="00E421BB"/>
    <w:rsid w:val="00E42270"/>
    <w:rsid w:val="00E47A3A"/>
    <w:rsid w:val="00E53083"/>
    <w:rsid w:val="00E57823"/>
    <w:rsid w:val="00E620ED"/>
    <w:rsid w:val="00E64E4D"/>
    <w:rsid w:val="00E65125"/>
    <w:rsid w:val="00E653C7"/>
    <w:rsid w:val="00E701BA"/>
    <w:rsid w:val="00E7356F"/>
    <w:rsid w:val="00E74B51"/>
    <w:rsid w:val="00E7536A"/>
    <w:rsid w:val="00E82FEC"/>
    <w:rsid w:val="00E83DAD"/>
    <w:rsid w:val="00E937C6"/>
    <w:rsid w:val="00E96336"/>
    <w:rsid w:val="00EA106F"/>
    <w:rsid w:val="00EA172F"/>
    <w:rsid w:val="00EA36FE"/>
    <w:rsid w:val="00EA3D39"/>
    <w:rsid w:val="00EA768F"/>
    <w:rsid w:val="00EC17E5"/>
    <w:rsid w:val="00EC4EE2"/>
    <w:rsid w:val="00EC7C1F"/>
    <w:rsid w:val="00ED1DAB"/>
    <w:rsid w:val="00ED4344"/>
    <w:rsid w:val="00ED7713"/>
    <w:rsid w:val="00EE1117"/>
    <w:rsid w:val="00EE2610"/>
    <w:rsid w:val="00EF0B97"/>
    <w:rsid w:val="00EF3438"/>
    <w:rsid w:val="00EF372E"/>
    <w:rsid w:val="00EF4FB1"/>
    <w:rsid w:val="00EF608A"/>
    <w:rsid w:val="00EF7812"/>
    <w:rsid w:val="00F00858"/>
    <w:rsid w:val="00F00914"/>
    <w:rsid w:val="00F01D58"/>
    <w:rsid w:val="00F10A41"/>
    <w:rsid w:val="00F12EBC"/>
    <w:rsid w:val="00F13C80"/>
    <w:rsid w:val="00F15239"/>
    <w:rsid w:val="00F161F4"/>
    <w:rsid w:val="00F212F3"/>
    <w:rsid w:val="00F242DA"/>
    <w:rsid w:val="00F249AF"/>
    <w:rsid w:val="00F316B0"/>
    <w:rsid w:val="00F32CEF"/>
    <w:rsid w:val="00F33923"/>
    <w:rsid w:val="00F339FF"/>
    <w:rsid w:val="00F34F30"/>
    <w:rsid w:val="00F41465"/>
    <w:rsid w:val="00F466E0"/>
    <w:rsid w:val="00F4694C"/>
    <w:rsid w:val="00F46D35"/>
    <w:rsid w:val="00F50805"/>
    <w:rsid w:val="00F50CCB"/>
    <w:rsid w:val="00F54AAA"/>
    <w:rsid w:val="00F55537"/>
    <w:rsid w:val="00F57CC0"/>
    <w:rsid w:val="00F6555B"/>
    <w:rsid w:val="00F65D99"/>
    <w:rsid w:val="00F66333"/>
    <w:rsid w:val="00F66517"/>
    <w:rsid w:val="00F72074"/>
    <w:rsid w:val="00F73246"/>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DA0"/>
    <w:rsid w:val="00FC5F1E"/>
    <w:rsid w:val="00FC72C9"/>
    <w:rsid w:val="00FD05D7"/>
    <w:rsid w:val="00FD0D5D"/>
    <w:rsid w:val="00FD1541"/>
    <w:rsid w:val="00FD214A"/>
    <w:rsid w:val="00FE2ED2"/>
    <w:rsid w:val="00FE3B70"/>
    <w:rsid w:val="00FF1D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00F9-DE5A-43D4-A5C5-1FFE0719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DCB8A</Template>
  <TotalTime>1</TotalTime>
  <Pages>4</Pages>
  <Words>1124</Words>
  <Characters>5963</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6-10-05T10:59:00Z</cp:lastPrinted>
  <dcterms:created xsi:type="dcterms:W3CDTF">2017-02-10T13:30:00Z</dcterms:created>
  <dcterms:modified xsi:type="dcterms:W3CDTF">2017-02-10T13:30:00Z</dcterms:modified>
</cp:coreProperties>
</file>